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28B" w:rsidRPr="000831FF" w:rsidRDefault="00F6642E" w:rsidP="000831FF">
      <w:pPr>
        <w:wordWrap w:val="0"/>
        <w:rPr>
          <w:rFonts w:hAnsi="ＭＳ 明朝"/>
        </w:rPr>
      </w:pPr>
      <w:bookmarkStart w:id="0" w:name="_GoBack"/>
      <w:bookmarkEnd w:id="0"/>
      <w:r w:rsidRPr="000831FF">
        <w:rPr>
          <w:rFonts w:hAnsi="ＭＳ 明朝" w:cs="ＭＳ ゴシック" w:hint="eastAsia"/>
        </w:rPr>
        <w:t>別記</w:t>
      </w:r>
      <w:r w:rsidR="0035628B" w:rsidRPr="000831FF">
        <w:rPr>
          <w:rFonts w:hAnsi="ＭＳ 明朝" w:hint="eastAsia"/>
        </w:rPr>
        <w:t>第</w:t>
      </w:r>
      <w:r w:rsidR="0035628B" w:rsidRPr="000831FF">
        <w:rPr>
          <w:rFonts w:hAnsi="ＭＳ 明朝"/>
        </w:rPr>
        <w:t>6</w:t>
      </w:r>
      <w:r w:rsidR="0035628B" w:rsidRPr="000831FF">
        <w:rPr>
          <w:rFonts w:hAnsi="ＭＳ 明朝" w:hint="eastAsia"/>
        </w:rPr>
        <w:t>号様式</w:t>
      </w:r>
      <w:r w:rsidR="0035628B" w:rsidRPr="000831FF">
        <w:rPr>
          <w:rFonts w:hAnsi="ＭＳ 明朝"/>
        </w:rPr>
        <w:t>(</w:t>
      </w:r>
      <w:r w:rsidR="0035628B" w:rsidRPr="000831FF">
        <w:rPr>
          <w:rFonts w:hAnsi="ＭＳ 明朝" w:hint="eastAsia"/>
        </w:rPr>
        <w:t>第</w:t>
      </w:r>
      <w:r w:rsidR="0035628B" w:rsidRPr="000831FF">
        <w:rPr>
          <w:rFonts w:hAnsi="ＭＳ 明朝"/>
        </w:rPr>
        <w:t>2</w:t>
      </w:r>
      <w:r w:rsidR="003C39F0" w:rsidRPr="000831FF">
        <w:rPr>
          <w:rFonts w:hAnsi="ＭＳ 明朝"/>
        </w:rPr>
        <w:t>0</w:t>
      </w:r>
      <w:r w:rsidR="0035628B" w:rsidRPr="000831FF">
        <w:rPr>
          <w:rFonts w:hAnsi="ＭＳ 明朝" w:hint="eastAsia"/>
        </w:rPr>
        <w:t>条関係</w:t>
      </w:r>
      <w:r w:rsidR="0035628B" w:rsidRPr="000831FF">
        <w:rPr>
          <w:rFonts w:hAnsi="ＭＳ 明朝"/>
        </w:rPr>
        <w:t>)</w:t>
      </w:r>
    </w:p>
    <w:p w:rsidR="0035628B" w:rsidRPr="001E6010" w:rsidRDefault="0035628B" w:rsidP="00F424A4">
      <w:pPr>
        <w:rPr>
          <w:rFonts w:hAnsi="ＭＳ 明朝" w:cs="ＭＳ ゴシック"/>
          <w:color w:val="000000"/>
          <w:kern w:val="0"/>
          <w:sz w:val="22"/>
          <w:szCs w:val="22"/>
        </w:rPr>
      </w:pPr>
    </w:p>
    <w:p w:rsidR="0035628B" w:rsidRPr="001E6010" w:rsidRDefault="0035628B" w:rsidP="00F424A4">
      <w:pPr>
        <w:jc w:val="center"/>
        <w:rPr>
          <w:rFonts w:hAnsi="ＭＳ 明朝"/>
          <w:color w:val="000000"/>
          <w:sz w:val="22"/>
          <w:szCs w:val="22"/>
        </w:rPr>
      </w:pPr>
      <w:r w:rsidRPr="001E6010">
        <w:rPr>
          <w:rFonts w:hAnsi="ＭＳ 明朝" w:hint="eastAsia"/>
          <w:color w:val="000000"/>
          <w:sz w:val="22"/>
          <w:szCs w:val="22"/>
        </w:rPr>
        <w:t>介護予防サービス計画作成・介護予防ケアマネジメント依頼</w:t>
      </w:r>
      <w:r w:rsidRPr="001E6010">
        <w:rPr>
          <w:rFonts w:hAnsi="ＭＳ 明朝"/>
          <w:color w:val="000000"/>
          <w:sz w:val="22"/>
          <w:szCs w:val="22"/>
        </w:rPr>
        <w:t>(</w:t>
      </w:r>
      <w:r w:rsidRPr="001E6010">
        <w:rPr>
          <w:rFonts w:hAnsi="ＭＳ 明朝" w:hint="eastAsia"/>
          <w:color w:val="000000"/>
          <w:sz w:val="22"/>
          <w:szCs w:val="22"/>
        </w:rPr>
        <w:t>変更</w:t>
      </w:r>
      <w:r w:rsidRPr="001E6010">
        <w:rPr>
          <w:rFonts w:hAnsi="ＭＳ 明朝"/>
          <w:color w:val="000000"/>
          <w:sz w:val="22"/>
          <w:szCs w:val="22"/>
        </w:rPr>
        <w:t>)</w:t>
      </w:r>
      <w:r w:rsidRPr="001E6010">
        <w:rPr>
          <w:rFonts w:hAnsi="ＭＳ 明朝" w:hint="eastAsia"/>
          <w:color w:val="000000"/>
          <w:sz w:val="22"/>
          <w:szCs w:val="22"/>
        </w:rPr>
        <w:t>届出書</w:t>
      </w:r>
    </w:p>
    <w:p w:rsidR="0035628B" w:rsidRPr="001E6010" w:rsidRDefault="0035628B" w:rsidP="00F424A4">
      <w:pPr>
        <w:overflowPunct w:val="0"/>
        <w:autoSpaceDE w:val="0"/>
        <w:autoSpaceDN w:val="0"/>
        <w:jc w:val="right"/>
        <w:rPr>
          <w:rFonts w:hAnsi="ＭＳ 明朝"/>
          <w:color w:val="000000"/>
          <w:sz w:val="22"/>
          <w:szCs w:val="22"/>
        </w:rPr>
      </w:pPr>
      <w:r w:rsidRPr="001E6010">
        <w:rPr>
          <w:rFonts w:hAnsi="ＭＳ 明朝" w:hint="eastAsia"/>
          <w:color w:val="000000"/>
          <w:sz w:val="22"/>
          <w:szCs w:val="22"/>
        </w:rPr>
        <w:t>年　　月　　日</w:t>
      </w:r>
    </w:p>
    <w:p w:rsidR="0035628B" w:rsidRPr="001E6010" w:rsidRDefault="0035628B" w:rsidP="00F424A4">
      <w:pPr>
        <w:overflowPunct w:val="0"/>
        <w:autoSpaceDE w:val="0"/>
        <w:autoSpaceDN w:val="0"/>
        <w:rPr>
          <w:rFonts w:hAnsi="ＭＳ 明朝"/>
          <w:color w:val="000000"/>
          <w:sz w:val="22"/>
          <w:szCs w:val="22"/>
        </w:rPr>
      </w:pPr>
      <w:r w:rsidRPr="001E6010">
        <w:rPr>
          <w:rFonts w:hAnsi="ＭＳ 明朝" w:hint="eastAsia"/>
          <w:color w:val="000000"/>
          <w:sz w:val="22"/>
          <w:szCs w:val="22"/>
        </w:rPr>
        <w:t xml:space="preserve">　串本町長　あて</w:t>
      </w:r>
    </w:p>
    <w:p w:rsidR="0035628B" w:rsidRPr="001E6010" w:rsidRDefault="00F52B43" w:rsidP="00F424A4">
      <w:pPr>
        <w:overflowPunct w:val="0"/>
        <w:autoSpaceDE w:val="0"/>
        <w:autoSpaceDN w:val="0"/>
        <w:ind w:firstLineChars="2050" w:firstLine="4483"/>
        <w:jc w:val="left"/>
        <w:rPr>
          <w:rFonts w:hAnsi="ＭＳ 明朝"/>
          <w:color w:val="000000"/>
          <w:sz w:val="22"/>
          <w:szCs w:val="22"/>
        </w:rPr>
      </w:pPr>
      <w:r w:rsidRPr="001E6010">
        <w:rPr>
          <w:rFonts w:hAnsi="ＭＳ 明朝" w:hint="eastAsia"/>
          <w:color w:val="000000"/>
          <w:sz w:val="22"/>
          <w:szCs w:val="22"/>
        </w:rPr>
        <w:t>住</w:t>
      </w:r>
      <w:r w:rsidR="0035628B" w:rsidRPr="001E6010">
        <w:rPr>
          <w:rFonts w:hAnsi="ＭＳ 明朝" w:hint="eastAsia"/>
          <w:color w:val="000000"/>
          <w:sz w:val="22"/>
          <w:szCs w:val="22"/>
        </w:rPr>
        <w:t xml:space="preserve">　所</w:t>
      </w:r>
    </w:p>
    <w:p w:rsidR="00F52B43" w:rsidRPr="001E6010" w:rsidRDefault="0035628B" w:rsidP="00F424A4">
      <w:pPr>
        <w:overflowPunct w:val="0"/>
        <w:autoSpaceDE w:val="0"/>
        <w:autoSpaceDN w:val="0"/>
        <w:jc w:val="left"/>
        <w:rPr>
          <w:rFonts w:hAnsi="ＭＳ 明朝"/>
          <w:color w:val="000000"/>
          <w:sz w:val="22"/>
          <w:szCs w:val="22"/>
        </w:rPr>
      </w:pPr>
      <w:r w:rsidRPr="001E6010">
        <w:rPr>
          <w:rFonts w:hAnsi="ＭＳ 明朝" w:hint="eastAsia"/>
          <w:color w:val="000000"/>
          <w:sz w:val="22"/>
          <w:szCs w:val="22"/>
        </w:rPr>
        <w:t xml:space="preserve">　　　　　　　　　　　　</w:t>
      </w:r>
      <w:r w:rsidR="00F52B43" w:rsidRPr="001E6010">
        <w:rPr>
          <w:rFonts w:hAnsi="ＭＳ 明朝" w:hint="eastAsia"/>
          <w:color w:val="000000"/>
          <w:sz w:val="22"/>
          <w:szCs w:val="22"/>
        </w:rPr>
        <w:t xml:space="preserve">　　</w:t>
      </w:r>
      <w:r w:rsidR="00DC0D5F" w:rsidRPr="001E6010">
        <w:rPr>
          <w:rFonts w:hAnsi="ＭＳ 明朝"/>
          <w:color w:val="000000"/>
          <w:sz w:val="22"/>
          <w:szCs w:val="22"/>
        </w:rPr>
        <w:t xml:space="preserve"> </w:t>
      </w:r>
      <w:r w:rsidRPr="001E6010">
        <w:rPr>
          <w:rFonts w:hAnsi="ＭＳ 明朝" w:hint="eastAsia"/>
          <w:color w:val="000000"/>
          <w:sz w:val="22"/>
          <w:szCs w:val="22"/>
        </w:rPr>
        <w:t>（届出者</w:t>
      </w:r>
      <w:r w:rsidR="00F52B43" w:rsidRPr="001E6010">
        <w:rPr>
          <w:rFonts w:hAnsi="ＭＳ 明朝" w:hint="eastAsia"/>
          <w:color w:val="000000"/>
          <w:sz w:val="22"/>
          <w:szCs w:val="22"/>
        </w:rPr>
        <w:t xml:space="preserve">）　</w:t>
      </w:r>
      <w:r w:rsidRPr="001E6010">
        <w:rPr>
          <w:rFonts w:hAnsi="ＭＳ 明朝" w:hint="eastAsia"/>
          <w:color w:val="000000"/>
          <w:sz w:val="22"/>
          <w:szCs w:val="22"/>
        </w:rPr>
        <w:t xml:space="preserve">氏　名　　　</w:t>
      </w:r>
      <w:r w:rsidR="00F52B43" w:rsidRPr="001E6010">
        <w:rPr>
          <w:rFonts w:hAnsi="ＭＳ 明朝" w:hint="eastAsia"/>
          <w:color w:val="000000"/>
          <w:sz w:val="22"/>
          <w:szCs w:val="22"/>
        </w:rPr>
        <w:t xml:space="preserve">　　</w:t>
      </w:r>
      <w:r w:rsidRPr="001E6010">
        <w:rPr>
          <w:rFonts w:hAnsi="ＭＳ 明朝" w:hint="eastAsia"/>
          <w:color w:val="000000"/>
          <w:sz w:val="22"/>
          <w:szCs w:val="22"/>
        </w:rPr>
        <w:t xml:space="preserve">　　　</w:t>
      </w:r>
      <w:r w:rsidR="00DC0D5F" w:rsidRPr="001E6010">
        <w:rPr>
          <w:rFonts w:hAnsi="ＭＳ 明朝" w:hint="eastAsia"/>
          <w:color w:val="000000"/>
          <w:sz w:val="22"/>
          <w:szCs w:val="22"/>
        </w:rPr>
        <w:t xml:space="preserve">　　</w:t>
      </w:r>
      <w:r w:rsidRPr="001E6010">
        <w:rPr>
          <w:rFonts w:hAnsi="ＭＳ 明朝" w:hint="eastAsia"/>
          <w:color w:val="000000"/>
          <w:sz w:val="22"/>
          <w:szCs w:val="22"/>
        </w:rPr>
        <w:t xml:space="preserve">　　　　　　印</w:t>
      </w:r>
    </w:p>
    <w:p w:rsidR="0035628B" w:rsidRPr="001E6010" w:rsidRDefault="0035628B" w:rsidP="00F424A4">
      <w:pPr>
        <w:overflowPunct w:val="0"/>
        <w:autoSpaceDE w:val="0"/>
        <w:autoSpaceDN w:val="0"/>
        <w:ind w:firstLineChars="2050" w:firstLine="4483"/>
        <w:rPr>
          <w:rFonts w:hAnsi="ＭＳ 明朝"/>
          <w:color w:val="000000"/>
          <w:sz w:val="22"/>
          <w:szCs w:val="22"/>
        </w:rPr>
      </w:pPr>
      <w:r w:rsidRPr="001E6010">
        <w:rPr>
          <w:rFonts w:hAnsi="ＭＳ 明朝" w:hint="eastAsia"/>
          <w:color w:val="000000"/>
          <w:sz w:val="22"/>
          <w:szCs w:val="22"/>
        </w:rPr>
        <w:t>続</w:t>
      </w:r>
      <w:r w:rsidR="00F52B43" w:rsidRPr="001E6010">
        <w:rPr>
          <w:rFonts w:hAnsi="ＭＳ 明朝" w:hint="eastAsia"/>
          <w:color w:val="000000"/>
          <w:sz w:val="22"/>
          <w:szCs w:val="22"/>
        </w:rPr>
        <w:t xml:space="preserve">　</w:t>
      </w:r>
      <w:r w:rsidRPr="001E6010">
        <w:rPr>
          <w:rFonts w:hAnsi="ＭＳ 明朝" w:hint="eastAsia"/>
          <w:color w:val="000000"/>
          <w:sz w:val="22"/>
          <w:szCs w:val="22"/>
        </w:rPr>
        <w:t>柄</w:t>
      </w:r>
    </w:p>
    <w:p w:rsidR="0035628B" w:rsidRPr="001E6010" w:rsidRDefault="0035628B" w:rsidP="00F424A4">
      <w:pPr>
        <w:overflowPunct w:val="0"/>
        <w:autoSpaceDE w:val="0"/>
        <w:autoSpaceDN w:val="0"/>
        <w:ind w:firstLineChars="2050" w:firstLine="4483"/>
        <w:jc w:val="left"/>
        <w:rPr>
          <w:rFonts w:hAnsi="ＭＳ 明朝"/>
          <w:color w:val="000000"/>
          <w:sz w:val="22"/>
          <w:szCs w:val="22"/>
        </w:rPr>
      </w:pPr>
      <w:r w:rsidRPr="001E6010">
        <w:rPr>
          <w:rFonts w:hAnsi="ＭＳ 明朝" w:hint="eastAsia"/>
          <w:color w:val="000000"/>
          <w:sz w:val="22"/>
          <w:szCs w:val="22"/>
        </w:rPr>
        <w:t xml:space="preserve">電話番号　　</w:t>
      </w:r>
      <w:r w:rsidR="00D4414E" w:rsidRPr="001E6010">
        <w:rPr>
          <w:rFonts w:hAnsi="ＭＳ 明朝" w:hint="eastAsia"/>
          <w:color w:val="000000"/>
          <w:sz w:val="22"/>
          <w:szCs w:val="22"/>
        </w:rPr>
        <w:t xml:space="preserve">　</w:t>
      </w:r>
      <w:r w:rsidRPr="001E6010">
        <w:rPr>
          <w:rFonts w:hAnsi="ＭＳ 明朝" w:hint="eastAsia"/>
          <w:color w:val="000000"/>
          <w:sz w:val="22"/>
          <w:szCs w:val="22"/>
        </w:rPr>
        <w:t xml:space="preserve">　　（　　　）</w:t>
      </w:r>
    </w:p>
    <w:p w:rsidR="0035628B" w:rsidRPr="001E6010" w:rsidRDefault="0035628B" w:rsidP="00F424A4">
      <w:pPr>
        <w:overflowPunct w:val="0"/>
        <w:autoSpaceDE w:val="0"/>
        <w:autoSpaceDN w:val="0"/>
        <w:rPr>
          <w:rFonts w:hAnsi="ＭＳ 明朝"/>
          <w:color w:val="000000"/>
          <w:sz w:val="22"/>
          <w:szCs w:val="22"/>
        </w:rPr>
      </w:pPr>
    </w:p>
    <w:p w:rsidR="0035628B" w:rsidRPr="001E6010" w:rsidRDefault="00D4414E" w:rsidP="00F424A4">
      <w:pPr>
        <w:autoSpaceDE w:val="0"/>
        <w:autoSpaceDN w:val="0"/>
        <w:adjustRightInd w:val="0"/>
        <w:ind w:firstLineChars="100" w:firstLine="219"/>
        <w:jc w:val="left"/>
        <w:rPr>
          <w:rFonts w:ascii="ＭＳ Ｐ明朝" w:eastAsia="ＭＳ Ｐ明朝" w:cs="ＭＳ Ｐ明朝"/>
          <w:color w:val="000000"/>
          <w:kern w:val="0"/>
          <w:sz w:val="22"/>
          <w:szCs w:val="22"/>
        </w:rPr>
      </w:pPr>
      <w:r w:rsidRPr="001E6010">
        <w:rPr>
          <w:rFonts w:ascii="ＭＳ Ｐ明朝" w:eastAsia="ＭＳ Ｐ明朝" w:cs="ＭＳ Ｐ明朝" w:hint="eastAsia"/>
          <w:color w:val="000000"/>
          <w:kern w:val="0"/>
          <w:sz w:val="22"/>
          <w:szCs w:val="22"/>
        </w:rPr>
        <w:t>次のとおり</w:t>
      </w:r>
      <w:r w:rsidR="0035628B" w:rsidRPr="001E6010">
        <w:rPr>
          <w:rFonts w:ascii="ＭＳ Ｐ明朝" w:eastAsia="ＭＳ Ｐ明朝" w:cs="ＭＳ Ｐ明朝" w:hint="eastAsia"/>
          <w:color w:val="000000"/>
          <w:kern w:val="0"/>
          <w:sz w:val="22"/>
          <w:szCs w:val="22"/>
        </w:rPr>
        <w:t>介護予防支援事業者（地域包括支援センター）に介護予防サービス計画の作成又は介護予防ケアマネジメントを依頼（変更）することを</w:t>
      </w:r>
      <w:r w:rsidR="00F52B43" w:rsidRPr="001E6010">
        <w:rPr>
          <w:rFonts w:ascii="ＭＳ Ｐ明朝" w:eastAsia="ＭＳ Ｐ明朝" w:cs="ＭＳ Ｐ明朝" w:hint="eastAsia"/>
          <w:color w:val="000000"/>
          <w:kern w:val="0"/>
          <w:sz w:val="22"/>
          <w:szCs w:val="22"/>
        </w:rPr>
        <w:t>、</w:t>
      </w:r>
      <w:r w:rsidR="0035628B" w:rsidRPr="001E6010">
        <w:rPr>
          <w:rFonts w:ascii="ＭＳ Ｐ明朝" w:eastAsia="ＭＳ Ｐ明朝" w:cs="ＭＳ Ｐ明朝" w:hint="eastAsia"/>
          <w:color w:val="000000"/>
          <w:kern w:val="0"/>
          <w:sz w:val="22"/>
          <w:szCs w:val="22"/>
        </w:rPr>
        <w:t>届け出ます。</w:t>
      </w:r>
    </w:p>
    <w:tbl>
      <w:tblPr>
        <w:tblW w:w="9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33"/>
        <w:gridCol w:w="1566"/>
        <w:gridCol w:w="1387"/>
        <w:gridCol w:w="355"/>
        <w:gridCol w:w="359"/>
        <w:gridCol w:w="356"/>
        <w:gridCol w:w="356"/>
        <w:gridCol w:w="356"/>
        <w:gridCol w:w="356"/>
        <w:gridCol w:w="356"/>
        <w:gridCol w:w="356"/>
        <w:gridCol w:w="356"/>
        <w:gridCol w:w="146"/>
        <w:gridCol w:w="210"/>
        <w:gridCol w:w="356"/>
        <w:gridCol w:w="359"/>
      </w:tblGrid>
      <w:tr w:rsidR="0035628B" w:rsidRPr="001E6010" w:rsidTr="0035628B">
        <w:trPr>
          <w:cantSplit/>
          <w:trHeight w:val="340"/>
          <w:jc w:val="center"/>
        </w:trPr>
        <w:tc>
          <w:tcPr>
            <w:tcW w:w="3399" w:type="dxa"/>
            <w:gridSpan w:val="2"/>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b/>
                <w:color w:val="000000"/>
                <w:sz w:val="22"/>
                <w:szCs w:val="22"/>
              </w:rPr>
            </w:pPr>
            <w:r w:rsidRPr="001E6010">
              <w:rPr>
                <w:rFonts w:hAnsi="ＭＳ 明朝" w:hint="eastAsia"/>
                <w:color w:val="000000"/>
                <w:kern w:val="0"/>
                <w:sz w:val="22"/>
                <w:szCs w:val="22"/>
              </w:rPr>
              <w:t>被保険者氏名</w:t>
            </w:r>
          </w:p>
        </w:tc>
        <w:tc>
          <w:tcPr>
            <w:tcW w:w="2101" w:type="dxa"/>
            <w:gridSpan w:val="3"/>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被保険者番号</w:t>
            </w:r>
          </w:p>
        </w:tc>
        <w:tc>
          <w:tcPr>
            <w:tcW w:w="356" w:type="dxa"/>
            <w:tcBorders>
              <w:top w:val="single" w:sz="4" w:space="0" w:color="auto"/>
              <w:left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gridSpan w:val="2"/>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9" w:type="dxa"/>
            <w:tcBorders>
              <w:top w:val="single" w:sz="4" w:space="0" w:color="auto"/>
              <w:left w:val="dashSmallGap"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r>
      <w:tr w:rsidR="0035628B" w:rsidRPr="001E6010" w:rsidTr="0035628B">
        <w:trPr>
          <w:cantSplit/>
          <w:trHeight w:val="340"/>
          <w:jc w:val="center"/>
        </w:trPr>
        <w:tc>
          <w:tcPr>
            <w:tcW w:w="3399" w:type="dxa"/>
            <w:gridSpan w:val="2"/>
            <w:vMerge w:val="restart"/>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kern w:val="0"/>
                <w:sz w:val="22"/>
                <w:szCs w:val="22"/>
              </w:rPr>
            </w:pPr>
            <w:r w:rsidRPr="001E6010">
              <w:rPr>
                <w:rFonts w:hAnsi="ＭＳ 明朝" w:hint="eastAsia"/>
                <w:color w:val="000000"/>
                <w:kern w:val="0"/>
                <w:sz w:val="22"/>
                <w:szCs w:val="22"/>
              </w:rPr>
              <w:t>ふりがな</w:t>
            </w:r>
          </w:p>
          <w:p w:rsidR="0035628B" w:rsidRPr="001E6010" w:rsidRDefault="0035628B" w:rsidP="00F424A4">
            <w:pPr>
              <w:overflowPunct w:val="0"/>
              <w:autoSpaceDE w:val="0"/>
              <w:autoSpaceDN w:val="0"/>
              <w:rPr>
                <w:rFonts w:hAnsi="ＭＳ 明朝"/>
                <w:color w:val="000000"/>
                <w:kern w:val="0"/>
                <w:sz w:val="22"/>
                <w:szCs w:val="22"/>
              </w:rPr>
            </w:pPr>
          </w:p>
          <w:p w:rsidR="0035628B" w:rsidRPr="001E6010" w:rsidRDefault="0035628B" w:rsidP="00F424A4">
            <w:pPr>
              <w:overflowPunct w:val="0"/>
              <w:autoSpaceDE w:val="0"/>
              <w:autoSpaceDN w:val="0"/>
              <w:rPr>
                <w:rFonts w:hAnsi="ＭＳ 明朝"/>
                <w:b/>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個人番号</w:t>
            </w:r>
          </w:p>
        </w:tc>
        <w:tc>
          <w:tcPr>
            <w:tcW w:w="355" w:type="dxa"/>
            <w:tcBorders>
              <w:top w:val="single" w:sz="4" w:space="0" w:color="auto"/>
              <w:left w:val="single"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9"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gridSpan w:val="2"/>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6" w:type="dxa"/>
            <w:tcBorders>
              <w:top w:val="single" w:sz="4" w:space="0" w:color="auto"/>
              <w:left w:val="dashSmallGap" w:sz="4" w:space="0" w:color="auto"/>
              <w:bottom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9" w:type="dxa"/>
            <w:tcBorders>
              <w:top w:val="single" w:sz="4" w:space="0" w:color="auto"/>
              <w:left w:val="dashSmallGap"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r>
      <w:tr w:rsidR="0035628B" w:rsidRPr="001E6010" w:rsidTr="0035628B">
        <w:trPr>
          <w:cantSplit/>
          <w:trHeight w:val="218"/>
          <w:jc w:val="center"/>
        </w:trPr>
        <w:tc>
          <w:tcPr>
            <w:tcW w:w="3399" w:type="dxa"/>
            <w:gridSpan w:val="2"/>
            <w:vMerge/>
            <w:tcBorders>
              <w:left w:val="single" w:sz="4" w:space="0" w:color="auto"/>
              <w:right w:val="single" w:sz="4" w:space="0" w:color="auto"/>
            </w:tcBorders>
            <w:vAlign w:val="center"/>
          </w:tcPr>
          <w:p w:rsidR="0035628B" w:rsidRPr="001E6010" w:rsidRDefault="0035628B" w:rsidP="00F424A4">
            <w:pPr>
              <w:overflowPunct w:val="0"/>
              <w:autoSpaceDE w:val="0"/>
              <w:autoSpaceDN w:val="0"/>
              <w:jc w:val="right"/>
              <w:rPr>
                <w:rFonts w:hAnsi="ＭＳ 明朝"/>
                <w:color w:val="000000"/>
                <w:sz w:val="22"/>
                <w:szCs w:val="22"/>
              </w:rPr>
            </w:pPr>
          </w:p>
        </w:tc>
        <w:tc>
          <w:tcPr>
            <w:tcW w:w="1387" w:type="dxa"/>
            <w:vMerge w:val="restart"/>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ind w:right="-59"/>
              <w:jc w:val="center"/>
              <w:rPr>
                <w:rFonts w:hAnsi="ＭＳ 明朝"/>
                <w:color w:val="000000"/>
                <w:sz w:val="22"/>
                <w:szCs w:val="22"/>
              </w:rPr>
            </w:pPr>
            <w:r w:rsidRPr="001E6010">
              <w:rPr>
                <w:rFonts w:hAnsi="ＭＳ 明朝" w:hint="eastAsia"/>
                <w:color w:val="000000"/>
                <w:sz w:val="22"/>
                <w:szCs w:val="22"/>
              </w:rPr>
              <w:t>生年月日</w:t>
            </w:r>
          </w:p>
        </w:tc>
        <w:tc>
          <w:tcPr>
            <w:tcW w:w="3352" w:type="dxa"/>
            <w:gridSpan w:val="10"/>
            <w:vMerge w:val="restart"/>
            <w:tcBorders>
              <w:top w:val="single" w:sz="4" w:space="0" w:color="auto"/>
              <w:left w:val="single" w:sz="4" w:space="0" w:color="auto"/>
            </w:tcBorders>
            <w:vAlign w:val="center"/>
          </w:tcPr>
          <w:p w:rsidR="0035628B" w:rsidRPr="001E6010" w:rsidRDefault="0035628B" w:rsidP="00F424A4">
            <w:pPr>
              <w:ind w:firstLineChars="100" w:firstLine="219"/>
              <w:rPr>
                <w:rFonts w:hAnsi="ＭＳ 明朝"/>
                <w:noProof/>
                <w:color w:val="000000"/>
                <w:kern w:val="0"/>
                <w:sz w:val="22"/>
                <w:szCs w:val="22"/>
              </w:rPr>
            </w:pPr>
            <w:r w:rsidRPr="001E6010">
              <w:rPr>
                <w:rFonts w:hAnsi="ＭＳ 明朝" w:hint="eastAsia"/>
                <w:noProof/>
                <w:color w:val="000000"/>
                <w:kern w:val="0"/>
                <w:sz w:val="22"/>
                <w:szCs w:val="22"/>
              </w:rPr>
              <w:t>明・大・昭</w:t>
            </w:r>
          </w:p>
          <w:p w:rsidR="0035628B" w:rsidRPr="001E6010" w:rsidRDefault="0035628B" w:rsidP="00F424A4">
            <w:pPr>
              <w:ind w:firstLineChars="400" w:firstLine="875"/>
              <w:rPr>
                <w:rFonts w:hAnsi="ＭＳ 明朝"/>
                <w:noProof/>
                <w:color w:val="000000"/>
                <w:kern w:val="0"/>
                <w:sz w:val="22"/>
                <w:szCs w:val="22"/>
              </w:rPr>
            </w:pPr>
            <w:r w:rsidRPr="001E6010">
              <w:rPr>
                <w:rFonts w:hAnsi="ＭＳ 明朝" w:hint="eastAsia"/>
                <w:noProof/>
                <w:color w:val="000000"/>
                <w:kern w:val="0"/>
                <w:sz w:val="22"/>
                <w:szCs w:val="22"/>
              </w:rPr>
              <w:t xml:space="preserve">　年　</w:t>
            </w:r>
            <w:r w:rsidRPr="001E6010">
              <w:rPr>
                <w:rFonts w:hAnsi="ＭＳ 明朝"/>
                <w:noProof/>
                <w:color w:val="000000"/>
                <w:kern w:val="0"/>
                <w:sz w:val="22"/>
                <w:szCs w:val="22"/>
              </w:rPr>
              <w:t xml:space="preserve">  </w:t>
            </w:r>
            <w:r w:rsidR="00F52B43" w:rsidRPr="001E6010">
              <w:rPr>
                <w:rFonts w:hAnsi="ＭＳ 明朝" w:hint="eastAsia"/>
                <w:noProof/>
                <w:color w:val="000000"/>
                <w:kern w:val="0"/>
                <w:sz w:val="22"/>
                <w:szCs w:val="22"/>
              </w:rPr>
              <w:t xml:space="preserve">月　　</w:t>
            </w:r>
            <w:r w:rsidRPr="001E6010">
              <w:rPr>
                <w:rFonts w:hAnsi="ＭＳ 明朝" w:hint="eastAsia"/>
                <w:noProof/>
                <w:color w:val="000000"/>
                <w:kern w:val="0"/>
                <w:sz w:val="22"/>
                <w:szCs w:val="22"/>
              </w:rPr>
              <w:t>日</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kern w:val="0"/>
                <w:sz w:val="22"/>
                <w:szCs w:val="22"/>
              </w:rPr>
              <w:t>性別</w:t>
            </w:r>
          </w:p>
        </w:tc>
      </w:tr>
      <w:tr w:rsidR="0035628B" w:rsidRPr="001E6010" w:rsidTr="0035628B">
        <w:trPr>
          <w:trHeight w:val="397"/>
          <w:jc w:val="center"/>
        </w:trPr>
        <w:tc>
          <w:tcPr>
            <w:tcW w:w="3399" w:type="dxa"/>
            <w:gridSpan w:val="2"/>
            <w:vMerge/>
            <w:tcBorders>
              <w:left w:val="single" w:sz="4" w:space="0" w:color="auto"/>
              <w:right w:val="single" w:sz="4" w:space="0" w:color="auto"/>
            </w:tcBorders>
            <w:vAlign w:val="center"/>
          </w:tcPr>
          <w:p w:rsidR="0035628B" w:rsidRPr="001E6010" w:rsidRDefault="0035628B" w:rsidP="00F424A4">
            <w:pPr>
              <w:overflowPunct w:val="0"/>
              <w:autoSpaceDE w:val="0"/>
              <w:autoSpaceDN w:val="0"/>
              <w:jc w:val="right"/>
              <w:rPr>
                <w:rFonts w:hAnsi="ＭＳ 明朝"/>
                <w:color w:val="000000"/>
                <w:sz w:val="22"/>
                <w:szCs w:val="22"/>
              </w:rPr>
            </w:pPr>
          </w:p>
        </w:tc>
        <w:tc>
          <w:tcPr>
            <w:tcW w:w="1387" w:type="dxa"/>
            <w:vMerge/>
            <w:tcBorders>
              <w:left w:val="single" w:sz="4" w:space="0" w:color="auto"/>
              <w:right w:val="single" w:sz="4" w:space="0" w:color="auto"/>
            </w:tcBorders>
            <w:vAlign w:val="center"/>
          </w:tcPr>
          <w:p w:rsidR="0035628B" w:rsidRPr="001E6010" w:rsidRDefault="0035628B" w:rsidP="00F424A4">
            <w:pPr>
              <w:overflowPunct w:val="0"/>
              <w:autoSpaceDE w:val="0"/>
              <w:autoSpaceDN w:val="0"/>
              <w:jc w:val="right"/>
              <w:rPr>
                <w:rFonts w:hAnsi="ＭＳ 明朝"/>
                <w:color w:val="000000"/>
                <w:sz w:val="22"/>
                <w:szCs w:val="22"/>
              </w:rPr>
            </w:pPr>
          </w:p>
        </w:tc>
        <w:tc>
          <w:tcPr>
            <w:tcW w:w="3352" w:type="dxa"/>
            <w:gridSpan w:val="10"/>
            <w:vMerge/>
            <w:tcBorders>
              <w:left w:val="single" w:sz="4" w:space="0" w:color="auto"/>
            </w:tcBorders>
            <w:vAlign w:val="center"/>
          </w:tcPr>
          <w:p w:rsidR="0035628B" w:rsidRPr="001E6010" w:rsidRDefault="0035628B" w:rsidP="00F424A4">
            <w:pPr>
              <w:widowControl/>
              <w:rPr>
                <w:rFonts w:hAnsi="ＭＳ 明朝"/>
                <w:noProof/>
                <w:color w:val="000000"/>
                <w:kern w:val="0"/>
                <w:sz w:val="22"/>
                <w:szCs w:val="22"/>
              </w:rPr>
            </w:pPr>
          </w:p>
        </w:tc>
        <w:tc>
          <w:tcPr>
            <w:tcW w:w="925" w:type="dxa"/>
            <w:gridSpan w:val="3"/>
            <w:tcBorders>
              <w:top w:val="single" w:sz="4" w:space="0" w:color="auto"/>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noProof/>
                <w:color w:val="000000"/>
                <w:kern w:val="0"/>
                <w:sz w:val="22"/>
                <w:szCs w:val="22"/>
              </w:rPr>
              <w:t>男・女</w:t>
            </w:r>
          </w:p>
        </w:tc>
      </w:tr>
      <w:tr w:rsidR="0035628B" w:rsidRPr="001E6010" w:rsidTr="00DC0D5F">
        <w:trPr>
          <w:trHeight w:val="454"/>
          <w:jc w:val="center"/>
        </w:trPr>
        <w:tc>
          <w:tcPr>
            <w:tcW w:w="1833" w:type="dxa"/>
            <w:tcBorders>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被保険者住所</w:t>
            </w:r>
          </w:p>
        </w:tc>
        <w:tc>
          <w:tcPr>
            <w:tcW w:w="7230" w:type="dxa"/>
            <w:gridSpan w:val="15"/>
            <w:tcBorders>
              <w:left w:val="single" w:sz="4" w:space="0" w:color="auto"/>
              <w:bottom w:val="single" w:sz="4" w:space="0" w:color="auto"/>
              <w:right w:val="single" w:sz="4" w:space="0" w:color="auto"/>
            </w:tcBorders>
            <w:vAlign w:val="center"/>
          </w:tcPr>
          <w:p w:rsidR="0035628B" w:rsidRPr="001E6010" w:rsidRDefault="0035628B" w:rsidP="00F424A4">
            <w:pPr>
              <w:widowControl/>
              <w:jc w:val="left"/>
              <w:rPr>
                <w:rFonts w:hAnsi="ＭＳ 明朝"/>
                <w:color w:val="000000"/>
                <w:sz w:val="22"/>
                <w:szCs w:val="22"/>
              </w:rPr>
            </w:pPr>
          </w:p>
          <w:p w:rsidR="0035628B" w:rsidRPr="001E6010" w:rsidRDefault="0035628B" w:rsidP="00F424A4">
            <w:pPr>
              <w:overflowPunct w:val="0"/>
              <w:autoSpaceDE w:val="0"/>
              <w:autoSpaceDN w:val="0"/>
              <w:ind w:firstLineChars="993" w:firstLine="2172"/>
              <w:rPr>
                <w:rFonts w:hAnsi="ＭＳ 明朝"/>
                <w:color w:val="000000"/>
                <w:kern w:val="0"/>
                <w:sz w:val="22"/>
                <w:szCs w:val="22"/>
              </w:rPr>
            </w:pPr>
            <w:r w:rsidRPr="001E6010">
              <w:rPr>
                <w:rFonts w:hAnsi="ＭＳ 明朝" w:hint="eastAsia"/>
                <w:color w:val="000000"/>
                <w:kern w:val="0"/>
                <w:sz w:val="22"/>
                <w:szCs w:val="22"/>
              </w:rPr>
              <w:t>電話番号　　　　（　　　　　）</w:t>
            </w:r>
          </w:p>
        </w:tc>
      </w:tr>
    </w:tbl>
    <w:p w:rsidR="0035628B" w:rsidRPr="001E6010" w:rsidRDefault="0035628B" w:rsidP="00F424A4">
      <w:pPr>
        <w:widowControl/>
        <w:jc w:val="left"/>
        <w:rPr>
          <w:rFonts w:hAnsi="ＭＳ 明朝" w:cs="ＭＳ ゴシック"/>
          <w:color w:val="000000"/>
          <w:kern w:val="0"/>
          <w:sz w:val="22"/>
          <w:szCs w:val="22"/>
        </w:rPr>
      </w:pPr>
    </w:p>
    <w:p w:rsidR="0035628B" w:rsidRPr="001E6010" w:rsidRDefault="0035628B" w:rsidP="00F424A4">
      <w:pPr>
        <w:widowControl/>
        <w:jc w:val="left"/>
        <w:rPr>
          <w:rFonts w:ascii="ＭＳ Ｐ明朝" w:eastAsia="ＭＳ Ｐ明朝" w:cs="ＭＳ Ｐ明朝"/>
          <w:color w:val="000000"/>
          <w:kern w:val="0"/>
          <w:sz w:val="22"/>
          <w:szCs w:val="22"/>
        </w:rPr>
      </w:pPr>
      <w:r w:rsidRPr="001E6010">
        <w:rPr>
          <w:rFonts w:ascii="ＭＳ Ｐ明朝" w:eastAsia="ＭＳ Ｐ明朝" w:cs="ＭＳ Ｐ明朝" w:hint="eastAsia"/>
          <w:color w:val="000000"/>
          <w:kern w:val="0"/>
          <w:sz w:val="22"/>
          <w:szCs w:val="22"/>
        </w:rPr>
        <w:t>○</w:t>
      </w:r>
      <w:r w:rsidR="00D4414E" w:rsidRPr="001E6010">
        <w:rPr>
          <w:rFonts w:ascii="ＭＳ Ｐ明朝" w:eastAsia="ＭＳ Ｐ明朝" w:cs="ＭＳ Ｐ明朝" w:hint="eastAsia"/>
          <w:color w:val="000000"/>
          <w:kern w:val="0"/>
          <w:sz w:val="22"/>
          <w:szCs w:val="22"/>
        </w:rPr>
        <w:t>介護予防ケアマネジメントを依頼する地域包括支援センター</w:t>
      </w:r>
    </w:p>
    <w:p w:rsidR="0035628B" w:rsidRPr="001E6010" w:rsidRDefault="0035628B" w:rsidP="00F424A4">
      <w:pPr>
        <w:widowControl/>
        <w:jc w:val="left"/>
        <w:rPr>
          <w:rFonts w:ascii="ＭＳ Ｐ明朝" w:eastAsia="ＭＳ Ｐ明朝" w:cs="ＭＳ Ｐ明朝"/>
          <w:color w:val="000000"/>
          <w:kern w:val="0"/>
          <w:sz w:val="22"/>
          <w:szCs w:val="22"/>
        </w:rPr>
      </w:pPr>
      <w:r w:rsidRPr="001E6010">
        <w:rPr>
          <w:rFonts w:ascii="ＭＳ Ｐ明朝" w:eastAsia="ＭＳ Ｐ明朝" w:cs="ＭＳ Ｐ明朝" w:hint="eastAsia"/>
          <w:color w:val="000000"/>
          <w:kern w:val="0"/>
          <w:sz w:val="22"/>
          <w:szCs w:val="22"/>
        </w:rPr>
        <w:t>○</w:t>
      </w:r>
      <w:r w:rsidR="00D4414E" w:rsidRPr="001E6010">
        <w:rPr>
          <w:rFonts w:ascii="ＭＳ Ｐ明朝" w:eastAsia="ＭＳ Ｐ明朝" w:cs="ＭＳ Ｐ明朝" w:hint="eastAsia"/>
          <w:color w:val="000000"/>
          <w:kern w:val="0"/>
          <w:sz w:val="22"/>
          <w:szCs w:val="22"/>
        </w:rPr>
        <w:t>介護予防サービス計画の作成を依頼する介護予防支援事業者</w:t>
      </w:r>
    </w:p>
    <w:tbl>
      <w:tblPr>
        <w:tblW w:w="9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0"/>
        <w:gridCol w:w="2268"/>
        <w:gridCol w:w="1405"/>
        <w:gridCol w:w="349"/>
        <w:gridCol w:w="350"/>
        <w:gridCol w:w="350"/>
        <w:gridCol w:w="350"/>
        <w:gridCol w:w="364"/>
        <w:gridCol w:w="336"/>
        <w:gridCol w:w="378"/>
        <w:gridCol w:w="364"/>
        <w:gridCol w:w="378"/>
        <w:gridCol w:w="331"/>
      </w:tblGrid>
      <w:tr w:rsidR="0035628B" w:rsidRPr="001E6010" w:rsidTr="00F52B43">
        <w:trPr>
          <w:cantSplit/>
          <w:trHeight w:val="340"/>
          <w:jc w:val="center"/>
        </w:trPr>
        <w:tc>
          <w:tcPr>
            <w:tcW w:w="4108" w:type="dxa"/>
            <w:gridSpan w:val="2"/>
            <w:tcBorders>
              <w:top w:val="nil"/>
              <w:left w:val="nil"/>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1405" w:type="dxa"/>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番号</w:t>
            </w:r>
          </w:p>
        </w:tc>
        <w:tc>
          <w:tcPr>
            <w:tcW w:w="349" w:type="dxa"/>
            <w:tcBorders>
              <w:top w:val="single" w:sz="4" w:space="0" w:color="auto"/>
              <w:left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64"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3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78"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64"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78"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31" w:type="dxa"/>
            <w:tcBorders>
              <w:top w:val="single" w:sz="4" w:space="0" w:color="auto"/>
              <w:left w:val="dashSmallGap"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r>
      <w:tr w:rsidR="0035628B" w:rsidRPr="001E6010" w:rsidTr="00DC0D5F">
        <w:trPr>
          <w:trHeight w:val="454"/>
          <w:jc w:val="center"/>
        </w:trPr>
        <w:tc>
          <w:tcPr>
            <w:tcW w:w="1840" w:type="dxa"/>
            <w:tcBorders>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の名称</w:t>
            </w:r>
          </w:p>
        </w:tc>
        <w:tc>
          <w:tcPr>
            <w:tcW w:w="7223" w:type="dxa"/>
            <w:gridSpan w:val="12"/>
            <w:tcBorders>
              <w:left w:val="single" w:sz="4" w:space="0" w:color="auto"/>
              <w:right w:val="single" w:sz="4" w:space="0" w:color="auto"/>
            </w:tcBorders>
            <w:vAlign w:val="center"/>
          </w:tcPr>
          <w:p w:rsidR="0035628B" w:rsidRPr="001E6010" w:rsidRDefault="0035628B" w:rsidP="00F424A4">
            <w:pPr>
              <w:overflowPunct w:val="0"/>
              <w:autoSpaceDE w:val="0"/>
              <w:autoSpaceDN w:val="0"/>
              <w:jc w:val="left"/>
              <w:rPr>
                <w:rFonts w:hAnsi="ＭＳ 明朝"/>
                <w:color w:val="000000"/>
                <w:kern w:val="0"/>
                <w:sz w:val="22"/>
                <w:szCs w:val="22"/>
              </w:rPr>
            </w:pPr>
          </w:p>
        </w:tc>
      </w:tr>
      <w:tr w:rsidR="0035628B" w:rsidRPr="001E6010" w:rsidTr="00DC0D5F">
        <w:trPr>
          <w:trHeight w:val="454"/>
          <w:jc w:val="center"/>
        </w:trPr>
        <w:tc>
          <w:tcPr>
            <w:tcW w:w="1840" w:type="dxa"/>
            <w:tcBorders>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所在地</w:t>
            </w:r>
          </w:p>
        </w:tc>
        <w:tc>
          <w:tcPr>
            <w:tcW w:w="7223" w:type="dxa"/>
            <w:gridSpan w:val="12"/>
            <w:tcBorders>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left"/>
              <w:rPr>
                <w:rFonts w:hAnsi="ＭＳ 明朝"/>
                <w:color w:val="000000"/>
                <w:kern w:val="0"/>
                <w:sz w:val="22"/>
                <w:szCs w:val="22"/>
              </w:rPr>
            </w:pPr>
          </w:p>
        </w:tc>
      </w:tr>
    </w:tbl>
    <w:p w:rsidR="0035628B" w:rsidRPr="001E6010" w:rsidRDefault="0035628B" w:rsidP="00F424A4">
      <w:pPr>
        <w:widowControl/>
        <w:jc w:val="left"/>
        <w:rPr>
          <w:rFonts w:ascii="ＭＳ Ｐ明朝" w:eastAsia="ＭＳ Ｐ明朝" w:cs="ＭＳ Ｐ明朝"/>
          <w:color w:val="000000"/>
          <w:kern w:val="0"/>
          <w:sz w:val="22"/>
          <w:szCs w:val="22"/>
        </w:rPr>
      </w:pPr>
    </w:p>
    <w:p w:rsidR="0035628B" w:rsidRPr="001E6010" w:rsidRDefault="0035628B" w:rsidP="00F424A4">
      <w:pPr>
        <w:widowControl/>
        <w:jc w:val="left"/>
        <w:rPr>
          <w:rFonts w:ascii="ＭＳ Ｐ明朝" w:eastAsia="ＭＳ Ｐ明朝" w:cs="ＭＳ Ｐ明朝"/>
          <w:color w:val="000000"/>
          <w:kern w:val="0"/>
          <w:sz w:val="22"/>
          <w:szCs w:val="22"/>
        </w:rPr>
      </w:pPr>
      <w:r w:rsidRPr="001E6010">
        <w:rPr>
          <w:rFonts w:ascii="ＭＳ Ｐ明朝" w:eastAsia="ＭＳ Ｐ明朝" w:cs="ＭＳ Ｐ明朝" w:hint="eastAsia"/>
          <w:color w:val="000000"/>
          <w:kern w:val="0"/>
          <w:sz w:val="22"/>
          <w:szCs w:val="22"/>
        </w:rPr>
        <w:t>○介護予防支援</w:t>
      </w:r>
      <w:r w:rsidR="00881F3D" w:rsidRPr="001E6010">
        <w:rPr>
          <w:rFonts w:ascii="ＭＳ Ｐ明朝" w:eastAsia="ＭＳ Ｐ明朝" w:cs="ＭＳ Ｐ明朝" w:hint="eastAsia"/>
          <w:color w:val="000000"/>
          <w:kern w:val="0"/>
          <w:sz w:val="22"/>
          <w:szCs w:val="22"/>
        </w:rPr>
        <w:t>又は</w:t>
      </w:r>
      <w:r w:rsidRPr="001E6010">
        <w:rPr>
          <w:rFonts w:ascii="ＭＳ Ｐ明朝" w:eastAsia="ＭＳ Ｐ明朝" w:cs="ＭＳ Ｐ明朝" w:hint="eastAsia"/>
          <w:color w:val="000000"/>
          <w:kern w:val="0"/>
          <w:sz w:val="22"/>
          <w:szCs w:val="22"/>
        </w:rPr>
        <w:t>介護予防ケアマネジメントを受託</w:t>
      </w:r>
      <w:r w:rsidR="00881F3D" w:rsidRPr="001E6010">
        <w:rPr>
          <w:rFonts w:ascii="ＭＳ Ｐ明朝" w:eastAsia="ＭＳ Ｐ明朝" w:cs="ＭＳ Ｐ明朝" w:hint="eastAsia"/>
          <w:color w:val="000000"/>
          <w:kern w:val="0"/>
          <w:sz w:val="22"/>
          <w:szCs w:val="22"/>
        </w:rPr>
        <w:t>する</w:t>
      </w:r>
      <w:r w:rsidRPr="001E6010">
        <w:rPr>
          <w:rFonts w:ascii="ＭＳ Ｐ明朝" w:eastAsia="ＭＳ Ｐ明朝" w:cs="ＭＳ Ｐ明朝" w:hint="eastAsia"/>
          <w:color w:val="000000"/>
          <w:kern w:val="0"/>
          <w:sz w:val="22"/>
          <w:szCs w:val="22"/>
        </w:rPr>
        <w:t>居宅介護支援事業者</w:t>
      </w:r>
    </w:p>
    <w:tbl>
      <w:tblPr>
        <w:tblW w:w="9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0"/>
        <w:gridCol w:w="2268"/>
        <w:gridCol w:w="1405"/>
        <w:gridCol w:w="349"/>
        <w:gridCol w:w="350"/>
        <w:gridCol w:w="350"/>
        <w:gridCol w:w="350"/>
        <w:gridCol w:w="364"/>
        <w:gridCol w:w="336"/>
        <w:gridCol w:w="378"/>
        <w:gridCol w:w="364"/>
        <w:gridCol w:w="378"/>
        <w:gridCol w:w="331"/>
      </w:tblGrid>
      <w:tr w:rsidR="0035628B" w:rsidRPr="001E6010" w:rsidTr="00F52B43">
        <w:trPr>
          <w:cantSplit/>
          <w:trHeight w:val="340"/>
          <w:jc w:val="center"/>
        </w:trPr>
        <w:tc>
          <w:tcPr>
            <w:tcW w:w="4108" w:type="dxa"/>
            <w:gridSpan w:val="2"/>
            <w:tcBorders>
              <w:top w:val="nil"/>
              <w:left w:val="nil"/>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1405" w:type="dxa"/>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番号</w:t>
            </w:r>
          </w:p>
        </w:tc>
        <w:tc>
          <w:tcPr>
            <w:tcW w:w="349" w:type="dxa"/>
            <w:tcBorders>
              <w:top w:val="single" w:sz="4" w:space="0" w:color="auto"/>
              <w:left w:val="single"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50"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64"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36"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78"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64"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78" w:type="dxa"/>
            <w:tcBorders>
              <w:top w:val="single" w:sz="4" w:space="0" w:color="auto"/>
              <w:left w:val="dashSmallGap" w:sz="4" w:space="0" w:color="auto"/>
              <w:right w:val="dashSmallGap"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c>
          <w:tcPr>
            <w:tcW w:w="331" w:type="dxa"/>
            <w:tcBorders>
              <w:top w:val="single" w:sz="4" w:space="0" w:color="auto"/>
              <w:left w:val="dashSmallGap"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r>
      <w:tr w:rsidR="0035628B" w:rsidRPr="001E6010" w:rsidTr="00DC0D5F">
        <w:trPr>
          <w:trHeight w:val="454"/>
          <w:jc w:val="center"/>
        </w:trPr>
        <w:tc>
          <w:tcPr>
            <w:tcW w:w="1840" w:type="dxa"/>
            <w:tcBorders>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の名称</w:t>
            </w:r>
          </w:p>
        </w:tc>
        <w:tc>
          <w:tcPr>
            <w:tcW w:w="7223" w:type="dxa"/>
            <w:gridSpan w:val="12"/>
            <w:tcBorders>
              <w:left w:val="single" w:sz="4" w:space="0" w:color="auto"/>
              <w:right w:val="single" w:sz="4" w:space="0" w:color="auto"/>
            </w:tcBorders>
            <w:vAlign w:val="center"/>
          </w:tcPr>
          <w:p w:rsidR="0035628B" w:rsidRPr="001E6010" w:rsidRDefault="0035628B" w:rsidP="00F424A4">
            <w:pPr>
              <w:overflowPunct w:val="0"/>
              <w:autoSpaceDE w:val="0"/>
              <w:autoSpaceDN w:val="0"/>
              <w:jc w:val="left"/>
              <w:rPr>
                <w:rFonts w:hAnsi="ＭＳ 明朝"/>
                <w:color w:val="000000"/>
                <w:kern w:val="0"/>
                <w:sz w:val="22"/>
                <w:szCs w:val="22"/>
              </w:rPr>
            </w:pPr>
          </w:p>
        </w:tc>
      </w:tr>
      <w:tr w:rsidR="0035628B" w:rsidRPr="001E6010" w:rsidTr="00DC0D5F">
        <w:trPr>
          <w:trHeight w:val="454"/>
          <w:jc w:val="center"/>
        </w:trPr>
        <w:tc>
          <w:tcPr>
            <w:tcW w:w="1840" w:type="dxa"/>
            <w:tcBorders>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事業所所在地</w:t>
            </w:r>
          </w:p>
        </w:tc>
        <w:tc>
          <w:tcPr>
            <w:tcW w:w="7223" w:type="dxa"/>
            <w:gridSpan w:val="12"/>
            <w:tcBorders>
              <w:left w:val="single" w:sz="4" w:space="0" w:color="auto"/>
              <w:bottom w:val="single" w:sz="4" w:space="0" w:color="auto"/>
              <w:right w:val="single" w:sz="4" w:space="0" w:color="auto"/>
            </w:tcBorders>
            <w:vAlign w:val="center"/>
          </w:tcPr>
          <w:p w:rsidR="0035628B" w:rsidRPr="001E6010" w:rsidRDefault="0035628B" w:rsidP="00F424A4">
            <w:pPr>
              <w:overflowPunct w:val="0"/>
              <w:autoSpaceDE w:val="0"/>
              <w:autoSpaceDN w:val="0"/>
              <w:jc w:val="left"/>
              <w:rPr>
                <w:rFonts w:hAnsi="ＭＳ 明朝"/>
                <w:color w:val="000000"/>
                <w:kern w:val="0"/>
                <w:sz w:val="22"/>
                <w:szCs w:val="22"/>
              </w:rPr>
            </w:pPr>
          </w:p>
        </w:tc>
      </w:tr>
    </w:tbl>
    <w:p w:rsidR="0035628B" w:rsidRPr="001E6010" w:rsidRDefault="0035628B" w:rsidP="00F424A4">
      <w:pPr>
        <w:widowControl/>
        <w:jc w:val="left"/>
        <w:rPr>
          <w:rFonts w:hAnsi="ＭＳ 明朝" w:cs="ＭＳ ゴシック"/>
          <w:color w:val="000000"/>
          <w:kern w:val="0"/>
          <w:sz w:val="22"/>
          <w:szCs w:val="22"/>
        </w:rPr>
      </w:pPr>
    </w:p>
    <w:tbl>
      <w:tblPr>
        <w:tblW w:w="9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0"/>
        <w:gridCol w:w="2268"/>
        <w:gridCol w:w="1418"/>
        <w:gridCol w:w="3537"/>
      </w:tblGrid>
      <w:tr w:rsidR="0035628B" w:rsidRPr="001E6010" w:rsidTr="00F52B43">
        <w:trPr>
          <w:cantSplit/>
          <w:trHeight w:val="340"/>
          <w:jc w:val="center"/>
        </w:trPr>
        <w:tc>
          <w:tcPr>
            <w:tcW w:w="4108" w:type="dxa"/>
            <w:gridSpan w:val="2"/>
            <w:tcBorders>
              <w:top w:val="nil"/>
              <w:left w:val="nil"/>
              <w:right w:val="single" w:sz="4" w:space="0" w:color="auto"/>
            </w:tcBorders>
            <w:vAlign w:val="center"/>
          </w:tcPr>
          <w:p w:rsidR="0035628B" w:rsidRPr="001E6010" w:rsidRDefault="0035628B" w:rsidP="00F424A4">
            <w:pPr>
              <w:overflowPunct w:val="0"/>
              <w:autoSpaceDE w:val="0"/>
              <w:autoSpaceDN w:val="0"/>
              <w:jc w:val="left"/>
              <w:rPr>
                <w:rFonts w:hAnsi="ＭＳ 明朝"/>
                <w:b/>
                <w:color w:val="000000"/>
                <w:sz w:val="22"/>
                <w:szCs w:val="22"/>
              </w:rPr>
            </w:pPr>
            <w:r w:rsidRPr="001E6010">
              <w:rPr>
                <w:rFonts w:ascii="ＭＳ Ｐ明朝" w:eastAsia="ＭＳ Ｐ明朝" w:cs="ＭＳ Ｐ明朝" w:hint="eastAsia"/>
                <w:color w:val="000000"/>
                <w:kern w:val="0"/>
                <w:sz w:val="22"/>
                <w:szCs w:val="22"/>
              </w:rPr>
              <w:t>○事業所等を変更する場合の理由等</w:t>
            </w:r>
          </w:p>
        </w:tc>
        <w:tc>
          <w:tcPr>
            <w:tcW w:w="1418" w:type="dxa"/>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変更年月日</w:t>
            </w:r>
          </w:p>
        </w:tc>
        <w:tc>
          <w:tcPr>
            <w:tcW w:w="3537" w:type="dxa"/>
            <w:tcBorders>
              <w:top w:val="single" w:sz="4" w:space="0" w:color="auto"/>
              <w:left w:val="single" w:sz="4" w:space="0" w:color="auto"/>
              <w:right w:val="single" w:sz="4" w:space="0" w:color="auto"/>
            </w:tcBorders>
            <w:vAlign w:val="center"/>
          </w:tcPr>
          <w:p w:rsidR="0035628B" w:rsidRPr="001E6010" w:rsidRDefault="0035628B" w:rsidP="00F424A4">
            <w:pPr>
              <w:overflowPunct w:val="0"/>
              <w:autoSpaceDE w:val="0"/>
              <w:autoSpaceDN w:val="0"/>
              <w:rPr>
                <w:rFonts w:hAnsi="ＭＳ 明朝"/>
                <w:color w:val="000000"/>
                <w:sz w:val="22"/>
                <w:szCs w:val="22"/>
              </w:rPr>
            </w:pPr>
          </w:p>
        </w:tc>
      </w:tr>
      <w:tr w:rsidR="0035628B" w:rsidRPr="001E6010" w:rsidTr="0035628B">
        <w:trPr>
          <w:trHeight w:val="624"/>
          <w:jc w:val="center"/>
        </w:trPr>
        <w:tc>
          <w:tcPr>
            <w:tcW w:w="1840" w:type="dxa"/>
            <w:tcBorders>
              <w:left w:val="single" w:sz="4" w:space="0" w:color="auto"/>
              <w:right w:val="single" w:sz="4" w:space="0" w:color="auto"/>
            </w:tcBorders>
            <w:vAlign w:val="center"/>
          </w:tcPr>
          <w:p w:rsidR="0035628B" w:rsidRPr="001E6010" w:rsidRDefault="0035628B" w:rsidP="00F424A4">
            <w:pPr>
              <w:overflowPunct w:val="0"/>
              <w:autoSpaceDE w:val="0"/>
              <w:autoSpaceDN w:val="0"/>
              <w:jc w:val="center"/>
              <w:rPr>
                <w:rFonts w:hAnsi="ＭＳ 明朝"/>
                <w:color w:val="000000"/>
                <w:sz w:val="22"/>
                <w:szCs w:val="22"/>
              </w:rPr>
            </w:pPr>
            <w:r w:rsidRPr="001E6010">
              <w:rPr>
                <w:rFonts w:hAnsi="ＭＳ 明朝" w:hint="eastAsia"/>
                <w:color w:val="000000"/>
                <w:sz w:val="22"/>
                <w:szCs w:val="22"/>
              </w:rPr>
              <w:t>変更の理由等</w:t>
            </w:r>
          </w:p>
        </w:tc>
        <w:tc>
          <w:tcPr>
            <w:tcW w:w="7223" w:type="dxa"/>
            <w:gridSpan w:val="3"/>
            <w:tcBorders>
              <w:left w:val="single" w:sz="4" w:space="0" w:color="auto"/>
              <w:right w:val="single" w:sz="4" w:space="0" w:color="auto"/>
            </w:tcBorders>
            <w:vAlign w:val="center"/>
          </w:tcPr>
          <w:p w:rsidR="0035628B" w:rsidRPr="001E6010" w:rsidRDefault="0035628B" w:rsidP="00F424A4">
            <w:pPr>
              <w:overflowPunct w:val="0"/>
              <w:autoSpaceDE w:val="0"/>
              <w:autoSpaceDN w:val="0"/>
              <w:jc w:val="left"/>
              <w:rPr>
                <w:rFonts w:hAnsi="ＭＳ 明朝"/>
                <w:color w:val="000000"/>
                <w:kern w:val="0"/>
                <w:sz w:val="20"/>
                <w:szCs w:val="20"/>
              </w:rPr>
            </w:pPr>
          </w:p>
          <w:p w:rsidR="00DC0D5F" w:rsidRPr="001E6010" w:rsidRDefault="00DC0D5F" w:rsidP="00F424A4">
            <w:pPr>
              <w:overflowPunct w:val="0"/>
              <w:autoSpaceDE w:val="0"/>
              <w:autoSpaceDN w:val="0"/>
              <w:jc w:val="left"/>
              <w:rPr>
                <w:rFonts w:hAnsi="ＭＳ 明朝"/>
                <w:color w:val="000000"/>
                <w:kern w:val="0"/>
                <w:sz w:val="20"/>
                <w:szCs w:val="20"/>
              </w:rPr>
            </w:pPr>
            <w:r w:rsidRPr="001E6010">
              <w:rPr>
                <w:rFonts w:hAnsi="ＭＳ 明朝" w:hint="eastAsia"/>
                <w:color w:val="000000"/>
                <w:kern w:val="0"/>
                <w:sz w:val="20"/>
                <w:szCs w:val="20"/>
              </w:rPr>
              <w:t>※介護予防支援</w:t>
            </w:r>
            <w:r w:rsidR="00881F3D" w:rsidRPr="001E6010">
              <w:rPr>
                <w:rFonts w:hAnsi="ＭＳ 明朝" w:hint="eastAsia"/>
                <w:color w:val="000000"/>
                <w:kern w:val="0"/>
                <w:sz w:val="20"/>
                <w:szCs w:val="20"/>
              </w:rPr>
              <w:t>又は</w:t>
            </w:r>
            <w:r w:rsidRPr="001E6010">
              <w:rPr>
                <w:rFonts w:hAnsi="ＭＳ 明朝" w:hint="eastAsia"/>
                <w:color w:val="000000"/>
                <w:kern w:val="0"/>
                <w:sz w:val="20"/>
                <w:szCs w:val="20"/>
              </w:rPr>
              <w:t>介護予防ケアマネジメントを変更する場合</w:t>
            </w:r>
          </w:p>
          <w:p w:rsidR="00DC0D5F" w:rsidRPr="001E6010" w:rsidRDefault="00DC0D5F" w:rsidP="00F424A4">
            <w:pPr>
              <w:overflowPunct w:val="0"/>
              <w:autoSpaceDE w:val="0"/>
              <w:autoSpaceDN w:val="0"/>
              <w:ind w:firstLineChars="200" w:firstLine="397"/>
              <w:jc w:val="left"/>
              <w:rPr>
                <w:rFonts w:hAnsi="ＭＳ 明朝"/>
                <w:color w:val="000000"/>
                <w:kern w:val="0"/>
                <w:sz w:val="22"/>
                <w:szCs w:val="22"/>
              </w:rPr>
            </w:pPr>
            <w:r w:rsidRPr="001E6010">
              <w:rPr>
                <w:rFonts w:hAnsi="ＭＳ 明朝" w:hint="eastAsia"/>
                <w:color w:val="000000"/>
                <w:kern w:val="0"/>
                <w:sz w:val="20"/>
                <w:szCs w:val="20"/>
              </w:rPr>
              <w:t>□介護予防支援へ変更　　　　□介護予防ケアマネジメントへ変更</w:t>
            </w:r>
          </w:p>
        </w:tc>
      </w:tr>
    </w:tbl>
    <w:p w:rsidR="0035628B" w:rsidRPr="001E6010" w:rsidRDefault="0035628B" w:rsidP="00F424A4">
      <w:pPr>
        <w:widowControl/>
        <w:jc w:val="left"/>
        <w:rPr>
          <w:rFonts w:hAnsi="ＭＳ 明朝" w:cs="ＭＳ ゴシック"/>
          <w:color w:val="000000"/>
          <w:kern w:val="0"/>
          <w:sz w:val="18"/>
          <w:szCs w:val="18"/>
        </w:rPr>
      </w:pPr>
      <w:r w:rsidRPr="001E6010">
        <w:rPr>
          <w:rFonts w:hAnsi="ＭＳ 明朝" w:cs="ＭＳ ゴシック" w:hint="eastAsia"/>
          <w:color w:val="000000"/>
          <w:kern w:val="0"/>
          <w:sz w:val="18"/>
          <w:szCs w:val="18"/>
        </w:rPr>
        <w:t>※注意</w:t>
      </w:r>
    </w:p>
    <w:p w:rsidR="0035628B" w:rsidRPr="001E6010" w:rsidRDefault="0035628B" w:rsidP="00F424A4">
      <w:pPr>
        <w:autoSpaceDE w:val="0"/>
        <w:autoSpaceDN w:val="0"/>
        <w:adjustRightInd w:val="0"/>
        <w:ind w:left="179" w:hangingChars="100" w:hanging="179"/>
        <w:jc w:val="left"/>
        <w:rPr>
          <w:rFonts w:ascii="ＭＳ Ｐ明朝" w:eastAsia="ＭＳ Ｐ明朝" w:cs="ＭＳ Ｐ明朝"/>
          <w:color w:val="000000"/>
          <w:kern w:val="0"/>
          <w:sz w:val="18"/>
          <w:szCs w:val="18"/>
        </w:rPr>
      </w:pPr>
      <w:r w:rsidRPr="001E6010">
        <w:rPr>
          <w:rFonts w:ascii="ＭＳ Ｐ明朝" w:eastAsia="ＭＳ Ｐ明朝" w:cs="ＭＳ Ｐ明朝" w:hint="eastAsia"/>
          <w:color w:val="000000"/>
          <w:kern w:val="0"/>
          <w:sz w:val="18"/>
          <w:szCs w:val="18"/>
        </w:rPr>
        <w:t>１</w:t>
      </w:r>
      <w:r w:rsidRPr="001E6010">
        <w:rPr>
          <w:rFonts w:ascii="ＭＳ Ｐ明朝" w:eastAsia="ＭＳ Ｐ明朝" w:cs="ＭＳ Ｐ明朝"/>
          <w:color w:val="000000"/>
          <w:kern w:val="0"/>
          <w:sz w:val="18"/>
          <w:szCs w:val="18"/>
        </w:rPr>
        <w:t xml:space="preserve">. </w:t>
      </w:r>
      <w:r w:rsidRPr="001E6010">
        <w:rPr>
          <w:rFonts w:ascii="ＭＳ Ｐ明朝" w:eastAsia="ＭＳ Ｐ明朝" w:cs="ＭＳ Ｐ明朝" w:hint="eastAsia"/>
          <w:color w:val="000000"/>
          <w:kern w:val="0"/>
          <w:sz w:val="18"/>
          <w:szCs w:val="18"/>
        </w:rPr>
        <w:t>この届出書は、介護予防サービス計画の作成又は介護予防ケアマネジメントを依頼する事業所等が決まり次第、町に被保険者証を添えて速やかに提出してください。</w:t>
      </w:r>
    </w:p>
    <w:p w:rsidR="0035628B" w:rsidRPr="001E6010" w:rsidRDefault="0035628B" w:rsidP="00F424A4">
      <w:pPr>
        <w:autoSpaceDE w:val="0"/>
        <w:autoSpaceDN w:val="0"/>
        <w:adjustRightInd w:val="0"/>
        <w:ind w:left="179" w:hangingChars="100" w:hanging="179"/>
        <w:jc w:val="left"/>
        <w:rPr>
          <w:rFonts w:ascii="ＭＳ Ｐ明朝" w:eastAsia="ＭＳ Ｐ明朝" w:cs="ＭＳ Ｐ明朝"/>
          <w:color w:val="000000"/>
          <w:kern w:val="0"/>
          <w:sz w:val="18"/>
          <w:szCs w:val="18"/>
        </w:rPr>
      </w:pPr>
      <w:r w:rsidRPr="001E6010">
        <w:rPr>
          <w:rFonts w:ascii="ＭＳ Ｐ明朝" w:eastAsia="ＭＳ Ｐ明朝" w:cs="ＭＳ Ｐ明朝" w:hint="eastAsia"/>
          <w:color w:val="000000"/>
          <w:kern w:val="0"/>
          <w:sz w:val="18"/>
          <w:szCs w:val="18"/>
        </w:rPr>
        <w:t>２</w:t>
      </w:r>
      <w:r w:rsidRPr="001E6010">
        <w:rPr>
          <w:rFonts w:ascii="ＭＳ Ｐ明朝" w:eastAsia="ＭＳ Ｐ明朝" w:cs="ＭＳ Ｐ明朝"/>
          <w:color w:val="000000"/>
          <w:kern w:val="0"/>
          <w:sz w:val="18"/>
          <w:szCs w:val="18"/>
        </w:rPr>
        <w:t xml:space="preserve">. </w:t>
      </w:r>
      <w:r w:rsidRPr="001E6010">
        <w:rPr>
          <w:rFonts w:ascii="ＭＳ Ｐ明朝" w:eastAsia="ＭＳ Ｐ明朝" w:cs="ＭＳ Ｐ明朝" w:hint="eastAsia"/>
          <w:color w:val="000000"/>
          <w:kern w:val="0"/>
          <w:sz w:val="18"/>
          <w:szCs w:val="18"/>
        </w:rPr>
        <w:t>介護予防サービス計画の作成若しくは介護予防ケアマネジメントを依頼する介護予防支援事業所（地域包括支援センター）又は介護予防支援若しくは介護予防ケアマネジメントを受託する居宅介護支援事業</w:t>
      </w:r>
      <w:r w:rsidR="00881F3D" w:rsidRPr="001E6010">
        <w:rPr>
          <w:rFonts w:ascii="ＭＳ Ｐ明朝" w:eastAsia="ＭＳ Ｐ明朝" w:cs="ＭＳ Ｐ明朝" w:hint="eastAsia"/>
          <w:color w:val="000000"/>
          <w:kern w:val="0"/>
          <w:sz w:val="18"/>
          <w:szCs w:val="18"/>
        </w:rPr>
        <w:t>者</w:t>
      </w:r>
      <w:r w:rsidRPr="001E6010">
        <w:rPr>
          <w:rFonts w:ascii="ＭＳ Ｐ明朝" w:eastAsia="ＭＳ Ｐ明朝" w:cs="ＭＳ Ｐ明朝" w:hint="eastAsia"/>
          <w:color w:val="000000"/>
          <w:kern w:val="0"/>
          <w:sz w:val="18"/>
          <w:szCs w:val="18"/>
        </w:rPr>
        <w:t>を変更するときは、変更年月日・変更理由</w:t>
      </w:r>
      <w:r w:rsidR="00DC0D5F" w:rsidRPr="001E6010">
        <w:rPr>
          <w:rFonts w:ascii="ＭＳ Ｐ明朝" w:eastAsia="ＭＳ Ｐ明朝" w:cs="ＭＳ Ｐ明朝" w:hint="eastAsia"/>
          <w:color w:val="000000"/>
          <w:kern w:val="0"/>
          <w:sz w:val="18"/>
          <w:szCs w:val="18"/>
        </w:rPr>
        <w:t>等</w:t>
      </w:r>
      <w:r w:rsidRPr="001E6010">
        <w:rPr>
          <w:rFonts w:ascii="ＭＳ Ｐ明朝" w:eastAsia="ＭＳ Ｐ明朝" w:cs="ＭＳ Ｐ明朝" w:hint="eastAsia"/>
          <w:color w:val="000000"/>
          <w:kern w:val="0"/>
          <w:sz w:val="18"/>
          <w:szCs w:val="18"/>
        </w:rPr>
        <w:t>を必ず記入してください。届出がない場合は、サービスに係る費用を一旦、全額自己負担していただくことがあります。</w:t>
      </w:r>
    </w:p>
    <w:p w:rsidR="00E903ED" w:rsidRPr="001E6010" w:rsidRDefault="0035628B" w:rsidP="00F424A4">
      <w:pPr>
        <w:widowControl/>
        <w:jc w:val="left"/>
        <w:rPr>
          <w:rFonts w:hAnsi="ＭＳ 明朝" w:cs="ＭＳ ゴシック"/>
          <w:color w:val="000000"/>
          <w:kern w:val="0"/>
          <w:sz w:val="18"/>
          <w:szCs w:val="18"/>
        </w:rPr>
      </w:pPr>
      <w:r w:rsidRPr="001E6010">
        <w:rPr>
          <w:rFonts w:ascii="ＭＳ Ｐ明朝" w:eastAsia="ＭＳ Ｐ明朝" w:cs="ＭＳ Ｐ明朝" w:hint="eastAsia"/>
          <w:color w:val="000000"/>
          <w:kern w:val="0"/>
          <w:sz w:val="18"/>
          <w:szCs w:val="18"/>
        </w:rPr>
        <w:t>３</w:t>
      </w:r>
      <w:r w:rsidRPr="001E6010">
        <w:rPr>
          <w:rFonts w:ascii="ＭＳ Ｐ明朝" w:eastAsia="ＭＳ Ｐ明朝" w:cs="ＭＳ Ｐ明朝"/>
          <w:color w:val="000000"/>
          <w:kern w:val="0"/>
          <w:sz w:val="18"/>
          <w:szCs w:val="18"/>
        </w:rPr>
        <w:t xml:space="preserve">. </w:t>
      </w:r>
      <w:r w:rsidRPr="001E6010">
        <w:rPr>
          <w:rFonts w:ascii="ＭＳ Ｐ明朝" w:eastAsia="ＭＳ Ｐ明朝" w:cs="ＭＳ Ｐ明朝" w:hint="eastAsia"/>
          <w:color w:val="000000"/>
          <w:kern w:val="0"/>
          <w:sz w:val="18"/>
          <w:szCs w:val="18"/>
        </w:rPr>
        <w:t>住所地特例の対象施設に入</w:t>
      </w:r>
      <w:r w:rsidR="00DC0D5F" w:rsidRPr="001E6010">
        <w:rPr>
          <w:rFonts w:ascii="ＭＳ Ｐ明朝" w:eastAsia="ＭＳ Ｐ明朝" w:cs="ＭＳ Ｐ明朝" w:hint="eastAsia"/>
          <w:color w:val="000000"/>
          <w:kern w:val="0"/>
          <w:sz w:val="18"/>
          <w:szCs w:val="18"/>
        </w:rPr>
        <w:t>所中の場合は、その施設の住所地の市町村</w:t>
      </w:r>
      <w:r w:rsidRPr="001E6010">
        <w:rPr>
          <w:rFonts w:ascii="ＭＳ Ｐ明朝" w:eastAsia="ＭＳ Ｐ明朝" w:cs="ＭＳ Ｐ明朝" w:hint="eastAsia"/>
          <w:color w:val="000000"/>
          <w:kern w:val="0"/>
          <w:sz w:val="18"/>
          <w:szCs w:val="18"/>
        </w:rPr>
        <w:t>窓口へ提出してください。</w:t>
      </w:r>
    </w:p>
    <w:sectPr w:rsidR="00E903ED" w:rsidRPr="001E6010" w:rsidSect="00F408CA">
      <w:pgSz w:w="11906" w:h="16838" w:code="9"/>
      <w:pgMar w:top="567" w:right="1418" w:bottom="567" w:left="1418" w:header="851" w:footer="567"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C6" w:rsidRDefault="00C368C6" w:rsidP="007627D6">
      <w:r>
        <w:separator/>
      </w:r>
    </w:p>
  </w:endnote>
  <w:endnote w:type="continuationSeparator" w:id="0">
    <w:p w:rsidR="00C368C6" w:rsidRDefault="00C368C6" w:rsidP="0076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C6" w:rsidRDefault="00C368C6" w:rsidP="007627D6">
      <w:r>
        <w:separator/>
      </w:r>
    </w:p>
  </w:footnote>
  <w:footnote w:type="continuationSeparator" w:id="0">
    <w:p w:rsidR="00C368C6" w:rsidRDefault="00C368C6" w:rsidP="0076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1068"/>
    <w:multiLevelType w:val="hybridMultilevel"/>
    <w:tmpl w:val="F488B7BC"/>
    <w:lvl w:ilvl="0" w:tplc="497EC396">
      <w:start w:val="1"/>
      <w:numFmt w:val="decimalFullWidth"/>
      <w:lvlText w:val="（%1）"/>
      <w:lvlJc w:val="left"/>
      <w:pPr>
        <w:tabs>
          <w:tab w:val="num" w:pos="810"/>
        </w:tabs>
        <w:ind w:left="810" w:hanging="8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CD52B5B"/>
    <w:multiLevelType w:val="hybridMultilevel"/>
    <w:tmpl w:val="C594518C"/>
    <w:lvl w:ilvl="0" w:tplc="6FFECBF4">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F4E"/>
    <w:rsid w:val="00001F77"/>
    <w:rsid w:val="00003C2D"/>
    <w:rsid w:val="0000726B"/>
    <w:rsid w:val="000101F9"/>
    <w:rsid w:val="00010A41"/>
    <w:rsid w:val="00010E34"/>
    <w:rsid w:val="00012E3E"/>
    <w:rsid w:val="00015575"/>
    <w:rsid w:val="00017352"/>
    <w:rsid w:val="000173FC"/>
    <w:rsid w:val="00021CA8"/>
    <w:rsid w:val="000427C2"/>
    <w:rsid w:val="00042858"/>
    <w:rsid w:val="0005624F"/>
    <w:rsid w:val="00060021"/>
    <w:rsid w:val="00061123"/>
    <w:rsid w:val="00063CF4"/>
    <w:rsid w:val="0006400C"/>
    <w:rsid w:val="00064D82"/>
    <w:rsid w:val="00067F71"/>
    <w:rsid w:val="00070111"/>
    <w:rsid w:val="000714E3"/>
    <w:rsid w:val="00071636"/>
    <w:rsid w:val="00082226"/>
    <w:rsid w:val="000831FF"/>
    <w:rsid w:val="00087F60"/>
    <w:rsid w:val="00090F41"/>
    <w:rsid w:val="00091BC5"/>
    <w:rsid w:val="00092600"/>
    <w:rsid w:val="00093575"/>
    <w:rsid w:val="00094D76"/>
    <w:rsid w:val="00095B26"/>
    <w:rsid w:val="00096358"/>
    <w:rsid w:val="00096D1B"/>
    <w:rsid w:val="00097FB2"/>
    <w:rsid w:val="000A2091"/>
    <w:rsid w:val="000A7107"/>
    <w:rsid w:val="000B2C27"/>
    <w:rsid w:val="000B44C5"/>
    <w:rsid w:val="000B6AAE"/>
    <w:rsid w:val="000C7E1B"/>
    <w:rsid w:val="000D2B56"/>
    <w:rsid w:val="000D5DAB"/>
    <w:rsid w:val="000D5DEB"/>
    <w:rsid w:val="000D646B"/>
    <w:rsid w:val="000D6BD9"/>
    <w:rsid w:val="000D6D2B"/>
    <w:rsid w:val="000E3A28"/>
    <w:rsid w:val="000E46F3"/>
    <w:rsid w:val="000E7C91"/>
    <w:rsid w:val="000F0CB1"/>
    <w:rsid w:val="000F3E58"/>
    <w:rsid w:val="00101D31"/>
    <w:rsid w:val="00101EA5"/>
    <w:rsid w:val="0010321F"/>
    <w:rsid w:val="0010658C"/>
    <w:rsid w:val="00110908"/>
    <w:rsid w:val="00111DC5"/>
    <w:rsid w:val="00112FA2"/>
    <w:rsid w:val="001135AC"/>
    <w:rsid w:val="00127E39"/>
    <w:rsid w:val="00130D5C"/>
    <w:rsid w:val="00141E7A"/>
    <w:rsid w:val="001426F8"/>
    <w:rsid w:val="00145316"/>
    <w:rsid w:val="00153591"/>
    <w:rsid w:val="00154452"/>
    <w:rsid w:val="001551F4"/>
    <w:rsid w:val="00165A1C"/>
    <w:rsid w:val="0017218F"/>
    <w:rsid w:val="001721E9"/>
    <w:rsid w:val="00174DB6"/>
    <w:rsid w:val="0017604A"/>
    <w:rsid w:val="00181F27"/>
    <w:rsid w:val="001858A6"/>
    <w:rsid w:val="00186F2F"/>
    <w:rsid w:val="00194D4E"/>
    <w:rsid w:val="001951B1"/>
    <w:rsid w:val="0019683F"/>
    <w:rsid w:val="001A0294"/>
    <w:rsid w:val="001A2DF5"/>
    <w:rsid w:val="001A522F"/>
    <w:rsid w:val="001A5447"/>
    <w:rsid w:val="001A5CBE"/>
    <w:rsid w:val="001A702E"/>
    <w:rsid w:val="001A7346"/>
    <w:rsid w:val="001B4C9E"/>
    <w:rsid w:val="001C3A5B"/>
    <w:rsid w:val="001D0526"/>
    <w:rsid w:val="001D0750"/>
    <w:rsid w:val="001D4451"/>
    <w:rsid w:val="001D4F5E"/>
    <w:rsid w:val="001D5CD9"/>
    <w:rsid w:val="001D65A3"/>
    <w:rsid w:val="001D6ABB"/>
    <w:rsid w:val="001D72CA"/>
    <w:rsid w:val="001D7AC9"/>
    <w:rsid w:val="001E12E6"/>
    <w:rsid w:val="001E1D6D"/>
    <w:rsid w:val="001E4231"/>
    <w:rsid w:val="001E6010"/>
    <w:rsid w:val="001F17BF"/>
    <w:rsid w:val="001F48E1"/>
    <w:rsid w:val="001F540F"/>
    <w:rsid w:val="001F5FE4"/>
    <w:rsid w:val="0020167D"/>
    <w:rsid w:val="0020393B"/>
    <w:rsid w:val="00205E00"/>
    <w:rsid w:val="00207393"/>
    <w:rsid w:val="0021120B"/>
    <w:rsid w:val="002140AA"/>
    <w:rsid w:val="0021534A"/>
    <w:rsid w:val="0022144D"/>
    <w:rsid w:val="00232924"/>
    <w:rsid w:val="00234282"/>
    <w:rsid w:val="00242BEE"/>
    <w:rsid w:val="00242C25"/>
    <w:rsid w:val="00244B3E"/>
    <w:rsid w:val="00251A7A"/>
    <w:rsid w:val="00255C35"/>
    <w:rsid w:val="002622BD"/>
    <w:rsid w:val="002658E4"/>
    <w:rsid w:val="00274D1A"/>
    <w:rsid w:val="0029012D"/>
    <w:rsid w:val="0029186C"/>
    <w:rsid w:val="002936DE"/>
    <w:rsid w:val="00294E33"/>
    <w:rsid w:val="002A37A1"/>
    <w:rsid w:val="002A445D"/>
    <w:rsid w:val="002B011D"/>
    <w:rsid w:val="002B40E0"/>
    <w:rsid w:val="002B6662"/>
    <w:rsid w:val="002C162F"/>
    <w:rsid w:val="002C1A65"/>
    <w:rsid w:val="002C2979"/>
    <w:rsid w:val="002C74EC"/>
    <w:rsid w:val="002D0548"/>
    <w:rsid w:val="002D0D31"/>
    <w:rsid w:val="002D115D"/>
    <w:rsid w:val="002D6E61"/>
    <w:rsid w:val="002E20BF"/>
    <w:rsid w:val="002E5EF6"/>
    <w:rsid w:val="002E66B0"/>
    <w:rsid w:val="002F781E"/>
    <w:rsid w:val="003144A0"/>
    <w:rsid w:val="00317ECD"/>
    <w:rsid w:val="003218D0"/>
    <w:rsid w:val="00324089"/>
    <w:rsid w:val="00327C60"/>
    <w:rsid w:val="003316CE"/>
    <w:rsid w:val="00332D12"/>
    <w:rsid w:val="00334FAB"/>
    <w:rsid w:val="00344C00"/>
    <w:rsid w:val="003463A0"/>
    <w:rsid w:val="00347895"/>
    <w:rsid w:val="00353706"/>
    <w:rsid w:val="00355F0F"/>
    <w:rsid w:val="0035628B"/>
    <w:rsid w:val="00356E04"/>
    <w:rsid w:val="00362EDB"/>
    <w:rsid w:val="00365CB6"/>
    <w:rsid w:val="003671EB"/>
    <w:rsid w:val="00367AFE"/>
    <w:rsid w:val="00370F4C"/>
    <w:rsid w:val="00394FB7"/>
    <w:rsid w:val="00395047"/>
    <w:rsid w:val="00396E45"/>
    <w:rsid w:val="00397E5E"/>
    <w:rsid w:val="003A34C2"/>
    <w:rsid w:val="003A7D3F"/>
    <w:rsid w:val="003B6A5E"/>
    <w:rsid w:val="003C3786"/>
    <w:rsid w:val="003C39F0"/>
    <w:rsid w:val="003C7635"/>
    <w:rsid w:val="003C7F1B"/>
    <w:rsid w:val="003D06C6"/>
    <w:rsid w:val="003D3E8A"/>
    <w:rsid w:val="003E1BC5"/>
    <w:rsid w:val="003E2161"/>
    <w:rsid w:val="003E43CE"/>
    <w:rsid w:val="003E7476"/>
    <w:rsid w:val="003F1CEE"/>
    <w:rsid w:val="004103EC"/>
    <w:rsid w:val="004109F4"/>
    <w:rsid w:val="00416927"/>
    <w:rsid w:val="00421DFF"/>
    <w:rsid w:val="00423708"/>
    <w:rsid w:val="0042503B"/>
    <w:rsid w:val="00427082"/>
    <w:rsid w:val="00430030"/>
    <w:rsid w:val="00434D12"/>
    <w:rsid w:val="00435B7E"/>
    <w:rsid w:val="00441A2C"/>
    <w:rsid w:val="00447E48"/>
    <w:rsid w:val="0045158F"/>
    <w:rsid w:val="00454F7B"/>
    <w:rsid w:val="00455978"/>
    <w:rsid w:val="0046375D"/>
    <w:rsid w:val="00465C0C"/>
    <w:rsid w:val="00472D4A"/>
    <w:rsid w:val="00473EB0"/>
    <w:rsid w:val="00474D7C"/>
    <w:rsid w:val="0048275D"/>
    <w:rsid w:val="004840DE"/>
    <w:rsid w:val="0048628C"/>
    <w:rsid w:val="00486C04"/>
    <w:rsid w:val="004A3581"/>
    <w:rsid w:val="004A6BEA"/>
    <w:rsid w:val="004A70A2"/>
    <w:rsid w:val="004B1E6C"/>
    <w:rsid w:val="004B7C84"/>
    <w:rsid w:val="004C01FA"/>
    <w:rsid w:val="004C1B98"/>
    <w:rsid w:val="004D2D94"/>
    <w:rsid w:val="004D68A3"/>
    <w:rsid w:val="004D70DC"/>
    <w:rsid w:val="004D7D90"/>
    <w:rsid w:val="004E2FE6"/>
    <w:rsid w:val="004E552E"/>
    <w:rsid w:val="004E66F7"/>
    <w:rsid w:val="004F61D7"/>
    <w:rsid w:val="004F7292"/>
    <w:rsid w:val="00505E54"/>
    <w:rsid w:val="00507103"/>
    <w:rsid w:val="00507B5D"/>
    <w:rsid w:val="00510F59"/>
    <w:rsid w:val="005136F6"/>
    <w:rsid w:val="00513872"/>
    <w:rsid w:val="00516E5C"/>
    <w:rsid w:val="00527EE9"/>
    <w:rsid w:val="00531D74"/>
    <w:rsid w:val="00537645"/>
    <w:rsid w:val="00540F42"/>
    <w:rsid w:val="005457B2"/>
    <w:rsid w:val="0054770A"/>
    <w:rsid w:val="005522F9"/>
    <w:rsid w:val="005567AF"/>
    <w:rsid w:val="005568B4"/>
    <w:rsid w:val="005571BE"/>
    <w:rsid w:val="0056136F"/>
    <w:rsid w:val="00562D47"/>
    <w:rsid w:val="00570ADC"/>
    <w:rsid w:val="0057444E"/>
    <w:rsid w:val="00574EF9"/>
    <w:rsid w:val="00575386"/>
    <w:rsid w:val="00580801"/>
    <w:rsid w:val="005873FF"/>
    <w:rsid w:val="005962F2"/>
    <w:rsid w:val="0059754C"/>
    <w:rsid w:val="005A1D30"/>
    <w:rsid w:val="005A4071"/>
    <w:rsid w:val="005B097E"/>
    <w:rsid w:val="005B1033"/>
    <w:rsid w:val="005B24F7"/>
    <w:rsid w:val="005B323E"/>
    <w:rsid w:val="005B55D7"/>
    <w:rsid w:val="005B564C"/>
    <w:rsid w:val="005B5F2A"/>
    <w:rsid w:val="005C15B7"/>
    <w:rsid w:val="005C24C2"/>
    <w:rsid w:val="005D7119"/>
    <w:rsid w:val="005D7CDF"/>
    <w:rsid w:val="005E5309"/>
    <w:rsid w:val="005E7CE3"/>
    <w:rsid w:val="005E7FB1"/>
    <w:rsid w:val="005F4B26"/>
    <w:rsid w:val="00602813"/>
    <w:rsid w:val="00604229"/>
    <w:rsid w:val="00606B6D"/>
    <w:rsid w:val="00612436"/>
    <w:rsid w:val="0061481A"/>
    <w:rsid w:val="00615085"/>
    <w:rsid w:val="00617CEC"/>
    <w:rsid w:val="006226D4"/>
    <w:rsid w:val="00626631"/>
    <w:rsid w:val="006270E5"/>
    <w:rsid w:val="0063145E"/>
    <w:rsid w:val="00633AB3"/>
    <w:rsid w:val="00635F7F"/>
    <w:rsid w:val="006364DC"/>
    <w:rsid w:val="00646E4D"/>
    <w:rsid w:val="006510C9"/>
    <w:rsid w:val="006543B9"/>
    <w:rsid w:val="0065505C"/>
    <w:rsid w:val="00655137"/>
    <w:rsid w:val="0065738F"/>
    <w:rsid w:val="006730F9"/>
    <w:rsid w:val="006734D9"/>
    <w:rsid w:val="0067692B"/>
    <w:rsid w:val="006802DD"/>
    <w:rsid w:val="00682182"/>
    <w:rsid w:val="006849CA"/>
    <w:rsid w:val="00687C81"/>
    <w:rsid w:val="00690442"/>
    <w:rsid w:val="00691E79"/>
    <w:rsid w:val="006940C2"/>
    <w:rsid w:val="006940DD"/>
    <w:rsid w:val="006A2199"/>
    <w:rsid w:val="006A520E"/>
    <w:rsid w:val="006A5DD7"/>
    <w:rsid w:val="006B3FF4"/>
    <w:rsid w:val="006B49B0"/>
    <w:rsid w:val="006B49DE"/>
    <w:rsid w:val="006B7EBC"/>
    <w:rsid w:val="006C448F"/>
    <w:rsid w:val="006C45B3"/>
    <w:rsid w:val="006D1D76"/>
    <w:rsid w:val="006D200F"/>
    <w:rsid w:val="006D2179"/>
    <w:rsid w:val="006D7C75"/>
    <w:rsid w:val="006E595B"/>
    <w:rsid w:val="006E6C12"/>
    <w:rsid w:val="006F6C78"/>
    <w:rsid w:val="006F7F3A"/>
    <w:rsid w:val="00705D5C"/>
    <w:rsid w:val="007076FD"/>
    <w:rsid w:val="00707FF2"/>
    <w:rsid w:val="007138FE"/>
    <w:rsid w:val="00714B08"/>
    <w:rsid w:val="00721DF6"/>
    <w:rsid w:val="007270CC"/>
    <w:rsid w:val="00734C48"/>
    <w:rsid w:val="007405E9"/>
    <w:rsid w:val="00742F75"/>
    <w:rsid w:val="007437C1"/>
    <w:rsid w:val="00745500"/>
    <w:rsid w:val="00754079"/>
    <w:rsid w:val="00755FEB"/>
    <w:rsid w:val="007627D6"/>
    <w:rsid w:val="00763634"/>
    <w:rsid w:val="00763966"/>
    <w:rsid w:val="007646A0"/>
    <w:rsid w:val="007652F2"/>
    <w:rsid w:val="00765D01"/>
    <w:rsid w:val="0076788B"/>
    <w:rsid w:val="0077437F"/>
    <w:rsid w:val="00774C93"/>
    <w:rsid w:val="00781E95"/>
    <w:rsid w:val="00784F43"/>
    <w:rsid w:val="0078532C"/>
    <w:rsid w:val="00786F6C"/>
    <w:rsid w:val="00793E1C"/>
    <w:rsid w:val="00797C92"/>
    <w:rsid w:val="007A423E"/>
    <w:rsid w:val="007A43A2"/>
    <w:rsid w:val="007A583F"/>
    <w:rsid w:val="007B0739"/>
    <w:rsid w:val="007B19E0"/>
    <w:rsid w:val="007C03C6"/>
    <w:rsid w:val="007C51BA"/>
    <w:rsid w:val="007C61A9"/>
    <w:rsid w:val="007C7703"/>
    <w:rsid w:val="007C77F8"/>
    <w:rsid w:val="007D0B4E"/>
    <w:rsid w:val="007D33DA"/>
    <w:rsid w:val="007D7909"/>
    <w:rsid w:val="007E01BD"/>
    <w:rsid w:val="007E0FD6"/>
    <w:rsid w:val="007F2876"/>
    <w:rsid w:val="007F69C9"/>
    <w:rsid w:val="00803C41"/>
    <w:rsid w:val="00803E5E"/>
    <w:rsid w:val="0080519E"/>
    <w:rsid w:val="0080610A"/>
    <w:rsid w:val="00812F23"/>
    <w:rsid w:val="00814716"/>
    <w:rsid w:val="00815FC8"/>
    <w:rsid w:val="008165EA"/>
    <w:rsid w:val="008177C4"/>
    <w:rsid w:val="00820482"/>
    <w:rsid w:val="00820FA9"/>
    <w:rsid w:val="00830AB8"/>
    <w:rsid w:val="00832EAB"/>
    <w:rsid w:val="00835CF7"/>
    <w:rsid w:val="00842C48"/>
    <w:rsid w:val="00842D6B"/>
    <w:rsid w:val="00850430"/>
    <w:rsid w:val="008520E4"/>
    <w:rsid w:val="008542C3"/>
    <w:rsid w:val="00857605"/>
    <w:rsid w:val="00873CF8"/>
    <w:rsid w:val="008764DE"/>
    <w:rsid w:val="0088006E"/>
    <w:rsid w:val="00880495"/>
    <w:rsid w:val="0088164E"/>
    <w:rsid w:val="00881F3D"/>
    <w:rsid w:val="0088202B"/>
    <w:rsid w:val="00884D23"/>
    <w:rsid w:val="00896723"/>
    <w:rsid w:val="008A7141"/>
    <w:rsid w:val="008B0517"/>
    <w:rsid w:val="008C489C"/>
    <w:rsid w:val="008C720E"/>
    <w:rsid w:val="008C7ACE"/>
    <w:rsid w:val="008D1849"/>
    <w:rsid w:val="008D1BA9"/>
    <w:rsid w:val="008D4526"/>
    <w:rsid w:val="008D6DF7"/>
    <w:rsid w:val="008E0416"/>
    <w:rsid w:val="008E1B47"/>
    <w:rsid w:val="008E221E"/>
    <w:rsid w:val="008E3520"/>
    <w:rsid w:val="008E6119"/>
    <w:rsid w:val="008F3052"/>
    <w:rsid w:val="008F3772"/>
    <w:rsid w:val="008F3CE6"/>
    <w:rsid w:val="008F60A6"/>
    <w:rsid w:val="008F72E7"/>
    <w:rsid w:val="0090217A"/>
    <w:rsid w:val="00913A4A"/>
    <w:rsid w:val="00914A64"/>
    <w:rsid w:val="00923849"/>
    <w:rsid w:val="00923952"/>
    <w:rsid w:val="00925739"/>
    <w:rsid w:val="0093572B"/>
    <w:rsid w:val="00935C0D"/>
    <w:rsid w:val="0093700D"/>
    <w:rsid w:val="00946974"/>
    <w:rsid w:val="00951354"/>
    <w:rsid w:val="00954C4E"/>
    <w:rsid w:val="00961BFE"/>
    <w:rsid w:val="009715CE"/>
    <w:rsid w:val="00971CDF"/>
    <w:rsid w:val="009751B4"/>
    <w:rsid w:val="0098268F"/>
    <w:rsid w:val="009859E7"/>
    <w:rsid w:val="009877BD"/>
    <w:rsid w:val="009914FF"/>
    <w:rsid w:val="0099298A"/>
    <w:rsid w:val="009957C7"/>
    <w:rsid w:val="00995F87"/>
    <w:rsid w:val="00996964"/>
    <w:rsid w:val="009A0AF1"/>
    <w:rsid w:val="009A11C5"/>
    <w:rsid w:val="009A1DFB"/>
    <w:rsid w:val="009B06BC"/>
    <w:rsid w:val="009B2E53"/>
    <w:rsid w:val="009B3A98"/>
    <w:rsid w:val="009C2530"/>
    <w:rsid w:val="009C765F"/>
    <w:rsid w:val="009D3E4D"/>
    <w:rsid w:val="009D5D32"/>
    <w:rsid w:val="009D5DCE"/>
    <w:rsid w:val="009E052C"/>
    <w:rsid w:val="009E0C03"/>
    <w:rsid w:val="009E186A"/>
    <w:rsid w:val="009E230D"/>
    <w:rsid w:val="009E3E57"/>
    <w:rsid w:val="009E4D4F"/>
    <w:rsid w:val="009F4283"/>
    <w:rsid w:val="009F48CE"/>
    <w:rsid w:val="009F77A9"/>
    <w:rsid w:val="009F7841"/>
    <w:rsid w:val="00A14C0F"/>
    <w:rsid w:val="00A17391"/>
    <w:rsid w:val="00A206F8"/>
    <w:rsid w:val="00A22069"/>
    <w:rsid w:val="00A230C3"/>
    <w:rsid w:val="00A23FC9"/>
    <w:rsid w:val="00A27406"/>
    <w:rsid w:val="00A30DC0"/>
    <w:rsid w:val="00A31105"/>
    <w:rsid w:val="00A32A73"/>
    <w:rsid w:val="00A36E86"/>
    <w:rsid w:val="00A406D6"/>
    <w:rsid w:val="00A41179"/>
    <w:rsid w:val="00A4363B"/>
    <w:rsid w:val="00A44375"/>
    <w:rsid w:val="00A46823"/>
    <w:rsid w:val="00A56DC9"/>
    <w:rsid w:val="00A63824"/>
    <w:rsid w:val="00A73327"/>
    <w:rsid w:val="00A7526A"/>
    <w:rsid w:val="00A838CD"/>
    <w:rsid w:val="00A87A4B"/>
    <w:rsid w:val="00AA23A9"/>
    <w:rsid w:val="00AA376C"/>
    <w:rsid w:val="00AA7790"/>
    <w:rsid w:val="00AB7755"/>
    <w:rsid w:val="00AC1E80"/>
    <w:rsid w:val="00AC3386"/>
    <w:rsid w:val="00AD6BDD"/>
    <w:rsid w:val="00AD7580"/>
    <w:rsid w:val="00AE1232"/>
    <w:rsid w:val="00AE1730"/>
    <w:rsid w:val="00AE55A2"/>
    <w:rsid w:val="00AF4317"/>
    <w:rsid w:val="00AF585B"/>
    <w:rsid w:val="00B010F4"/>
    <w:rsid w:val="00B013FB"/>
    <w:rsid w:val="00B020DE"/>
    <w:rsid w:val="00B02501"/>
    <w:rsid w:val="00B03CF8"/>
    <w:rsid w:val="00B04E98"/>
    <w:rsid w:val="00B06871"/>
    <w:rsid w:val="00B224A3"/>
    <w:rsid w:val="00B23C18"/>
    <w:rsid w:val="00B23CFA"/>
    <w:rsid w:val="00B24124"/>
    <w:rsid w:val="00B2414F"/>
    <w:rsid w:val="00B24CCD"/>
    <w:rsid w:val="00B26AB0"/>
    <w:rsid w:val="00B2703E"/>
    <w:rsid w:val="00B31BBA"/>
    <w:rsid w:val="00B35B25"/>
    <w:rsid w:val="00B37F97"/>
    <w:rsid w:val="00B42E00"/>
    <w:rsid w:val="00B46DB8"/>
    <w:rsid w:val="00B506A8"/>
    <w:rsid w:val="00B52593"/>
    <w:rsid w:val="00B60911"/>
    <w:rsid w:val="00B62C26"/>
    <w:rsid w:val="00B63D68"/>
    <w:rsid w:val="00B679AC"/>
    <w:rsid w:val="00B820CD"/>
    <w:rsid w:val="00B9009A"/>
    <w:rsid w:val="00B9377C"/>
    <w:rsid w:val="00B952DB"/>
    <w:rsid w:val="00BA0015"/>
    <w:rsid w:val="00BA51CC"/>
    <w:rsid w:val="00BA5F03"/>
    <w:rsid w:val="00BA6EAB"/>
    <w:rsid w:val="00BB101E"/>
    <w:rsid w:val="00BB174E"/>
    <w:rsid w:val="00BB1CC4"/>
    <w:rsid w:val="00BB2B38"/>
    <w:rsid w:val="00BB2F8A"/>
    <w:rsid w:val="00BB6D30"/>
    <w:rsid w:val="00BC14EA"/>
    <w:rsid w:val="00BD032E"/>
    <w:rsid w:val="00BD662A"/>
    <w:rsid w:val="00BD6D84"/>
    <w:rsid w:val="00BD73BA"/>
    <w:rsid w:val="00BE090F"/>
    <w:rsid w:val="00BE3920"/>
    <w:rsid w:val="00BE7DF2"/>
    <w:rsid w:val="00BF27B3"/>
    <w:rsid w:val="00BF724C"/>
    <w:rsid w:val="00C00D2F"/>
    <w:rsid w:val="00C011F9"/>
    <w:rsid w:val="00C021CE"/>
    <w:rsid w:val="00C05600"/>
    <w:rsid w:val="00C07640"/>
    <w:rsid w:val="00C14D88"/>
    <w:rsid w:val="00C17237"/>
    <w:rsid w:val="00C17AD6"/>
    <w:rsid w:val="00C22967"/>
    <w:rsid w:val="00C319BE"/>
    <w:rsid w:val="00C3238F"/>
    <w:rsid w:val="00C3640E"/>
    <w:rsid w:val="00C368C6"/>
    <w:rsid w:val="00C41990"/>
    <w:rsid w:val="00C41EEF"/>
    <w:rsid w:val="00C42B5C"/>
    <w:rsid w:val="00C472F8"/>
    <w:rsid w:val="00C5180D"/>
    <w:rsid w:val="00C53AFC"/>
    <w:rsid w:val="00C61EAD"/>
    <w:rsid w:val="00C62742"/>
    <w:rsid w:val="00C749A2"/>
    <w:rsid w:val="00C7576E"/>
    <w:rsid w:val="00C76037"/>
    <w:rsid w:val="00C76D4B"/>
    <w:rsid w:val="00C80E27"/>
    <w:rsid w:val="00C81635"/>
    <w:rsid w:val="00C8290D"/>
    <w:rsid w:val="00C82D0B"/>
    <w:rsid w:val="00C83057"/>
    <w:rsid w:val="00C9051B"/>
    <w:rsid w:val="00C941A8"/>
    <w:rsid w:val="00C95169"/>
    <w:rsid w:val="00C95317"/>
    <w:rsid w:val="00CA2259"/>
    <w:rsid w:val="00CA4C87"/>
    <w:rsid w:val="00CA5BC9"/>
    <w:rsid w:val="00CA7F7B"/>
    <w:rsid w:val="00CD15D4"/>
    <w:rsid w:val="00CD1CF9"/>
    <w:rsid w:val="00CD3511"/>
    <w:rsid w:val="00CD600D"/>
    <w:rsid w:val="00CE060F"/>
    <w:rsid w:val="00CE3BC4"/>
    <w:rsid w:val="00CE3FA7"/>
    <w:rsid w:val="00CE668F"/>
    <w:rsid w:val="00CF0494"/>
    <w:rsid w:val="00CF2C31"/>
    <w:rsid w:val="00CF70B7"/>
    <w:rsid w:val="00D05888"/>
    <w:rsid w:val="00D0697B"/>
    <w:rsid w:val="00D07815"/>
    <w:rsid w:val="00D10CB9"/>
    <w:rsid w:val="00D11159"/>
    <w:rsid w:val="00D146EF"/>
    <w:rsid w:val="00D14C48"/>
    <w:rsid w:val="00D21CF9"/>
    <w:rsid w:val="00D27E6A"/>
    <w:rsid w:val="00D31752"/>
    <w:rsid w:val="00D332CF"/>
    <w:rsid w:val="00D339B1"/>
    <w:rsid w:val="00D4414E"/>
    <w:rsid w:val="00D44950"/>
    <w:rsid w:val="00D50EE5"/>
    <w:rsid w:val="00D64CA5"/>
    <w:rsid w:val="00D713C5"/>
    <w:rsid w:val="00D73C1C"/>
    <w:rsid w:val="00D74239"/>
    <w:rsid w:val="00D74B45"/>
    <w:rsid w:val="00D849FC"/>
    <w:rsid w:val="00D9042C"/>
    <w:rsid w:val="00D91C85"/>
    <w:rsid w:val="00DA462E"/>
    <w:rsid w:val="00DA7CAD"/>
    <w:rsid w:val="00DB3ED2"/>
    <w:rsid w:val="00DB4630"/>
    <w:rsid w:val="00DC0D5F"/>
    <w:rsid w:val="00DD25E3"/>
    <w:rsid w:val="00DE009B"/>
    <w:rsid w:val="00DE3E65"/>
    <w:rsid w:val="00DE79BE"/>
    <w:rsid w:val="00DE7D24"/>
    <w:rsid w:val="00DF0F4E"/>
    <w:rsid w:val="00DF0F6F"/>
    <w:rsid w:val="00DF5DC1"/>
    <w:rsid w:val="00E00520"/>
    <w:rsid w:val="00E0444A"/>
    <w:rsid w:val="00E04682"/>
    <w:rsid w:val="00E157D7"/>
    <w:rsid w:val="00E1655D"/>
    <w:rsid w:val="00E23735"/>
    <w:rsid w:val="00E27CC6"/>
    <w:rsid w:val="00E32170"/>
    <w:rsid w:val="00E37352"/>
    <w:rsid w:val="00E40802"/>
    <w:rsid w:val="00E40814"/>
    <w:rsid w:val="00E41F3E"/>
    <w:rsid w:val="00E44DA2"/>
    <w:rsid w:val="00E47661"/>
    <w:rsid w:val="00E50251"/>
    <w:rsid w:val="00E515BF"/>
    <w:rsid w:val="00E54D97"/>
    <w:rsid w:val="00E55B3D"/>
    <w:rsid w:val="00E5612F"/>
    <w:rsid w:val="00E6002A"/>
    <w:rsid w:val="00E631FC"/>
    <w:rsid w:val="00E648F1"/>
    <w:rsid w:val="00E65254"/>
    <w:rsid w:val="00E6724A"/>
    <w:rsid w:val="00E7281E"/>
    <w:rsid w:val="00E74B72"/>
    <w:rsid w:val="00E903ED"/>
    <w:rsid w:val="00E914C6"/>
    <w:rsid w:val="00E93307"/>
    <w:rsid w:val="00E965A2"/>
    <w:rsid w:val="00E97BBA"/>
    <w:rsid w:val="00EA0948"/>
    <w:rsid w:val="00EA6C50"/>
    <w:rsid w:val="00EB1347"/>
    <w:rsid w:val="00EB1582"/>
    <w:rsid w:val="00EB29DE"/>
    <w:rsid w:val="00EB48F6"/>
    <w:rsid w:val="00EB79AD"/>
    <w:rsid w:val="00EB7B30"/>
    <w:rsid w:val="00EC06CF"/>
    <w:rsid w:val="00EC264C"/>
    <w:rsid w:val="00EC3046"/>
    <w:rsid w:val="00EC3471"/>
    <w:rsid w:val="00EC45EF"/>
    <w:rsid w:val="00ED4D29"/>
    <w:rsid w:val="00ED4EB0"/>
    <w:rsid w:val="00EE1527"/>
    <w:rsid w:val="00EF05FB"/>
    <w:rsid w:val="00EF2A6E"/>
    <w:rsid w:val="00EF2A76"/>
    <w:rsid w:val="00EF3FC3"/>
    <w:rsid w:val="00EF5862"/>
    <w:rsid w:val="00EF7EAF"/>
    <w:rsid w:val="00F02094"/>
    <w:rsid w:val="00F02432"/>
    <w:rsid w:val="00F04C25"/>
    <w:rsid w:val="00F05407"/>
    <w:rsid w:val="00F06B96"/>
    <w:rsid w:val="00F06F3B"/>
    <w:rsid w:val="00F07283"/>
    <w:rsid w:val="00F15AF4"/>
    <w:rsid w:val="00F16644"/>
    <w:rsid w:val="00F16E47"/>
    <w:rsid w:val="00F218F3"/>
    <w:rsid w:val="00F25608"/>
    <w:rsid w:val="00F25684"/>
    <w:rsid w:val="00F26803"/>
    <w:rsid w:val="00F31C1B"/>
    <w:rsid w:val="00F34B11"/>
    <w:rsid w:val="00F35F40"/>
    <w:rsid w:val="00F408CA"/>
    <w:rsid w:val="00F424A4"/>
    <w:rsid w:val="00F42638"/>
    <w:rsid w:val="00F4331C"/>
    <w:rsid w:val="00F43578"/>
    <w:rsid w:val="00F44EDC"/>
    <w:rsid w:val="00F52B43"/>
    <w:rsid w:val="00F539EB"/>
    <w:rsid w:val="00F57E50"/>
    <w:rsid w:val="00F63553"/>
    <w:rsid w:val="00F63700"/>
    <w:rsid w:val="00F6642E"/>
    <w:rsid w:val="00F66AAF"/>
    <w:rsid w:val="00F70B88"/>
    <w:rsid w:val="00F7173B"/>
    <w:rsid w:val="00F8641F"/>
    <w:rsid w:val="00F86497"/>
    <w:rsid w:val="00F87731"/>
    <w:rsid w:val="00F87B25"/>
    <w:rsid w:val="00F94F94"/>
    <w:rsid w:val="00FA1E00"/>
    <w:rsid w:val="00FA1E07"/>
    <w:rsid w:val="00FB2B80"/>
    <w:rsid w:val="00FB50DA"/>
    <w:rsid w:val="00FC05C6"/>
    <w:rsid w:val="00FC245A"/>
    <w:rsid w:val="00FC2AB1"/>
    <w:rsid w:val="00FC717D"/>
    <w:rsid w:val="00FE4B64"/>
    <w:rsid w:val="00FF1BB4"/>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996C6C-5E26-4C24-BD29-408880F6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5F"/>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74239"/>
    <w:rPr>
      <w:rFonts w:cs="Times New Roman"/>
      <w:color w:val="0000FF"/>
      <w:u w:val="single"/>
    </w:rPr>
  </w:style>
  <w:style w:type="character" w:customStyle="1" w:styleId="title16">
    <w:name w:val="title16"/>
    <w:rsid w:val="00D74239"/>
  </w:style>
  <w:style w:type="character" w:customStyle="1" w:styleId="cm40">
    <w:name w:val="cm40"/>
    <w:rsid w:val="00D74239"/>
  </w:style>
  <w:style w:type="character" w:customStyle="1" w:styleId="num72">
    <w:name w:val="num72"/>
    <w:rsid w:val="00D74239"/>
  </w:style>
  <w:style w:type="character" w:customStyle="1" w:styleId="p35">
    <w:name w:val="p35"/>
    <w:rsid w:val="00D74239"/>
  </w:style>
  <w:style w:type="character" w:customStyle="1" w:styleId="cm41">
    <w:name w:val="cm41"/>
    <w:rsid w:val="00D74239"/>
  </w:style>
  <w:style w:type="character" w:customStyle="1" w:styleId="num73">
    <w:name w:val="num73"/>
    <w:rsid w:val="00D74239"/>
  </w:style>
  <w:style w:type="character" w:customStyle="1" w:styleId="p36">
    <w:name w:val="p36"/>
    <w:rsid w:val="00D74239"/>
  </w:style>
  <w:style w:type="table" w:styleId="a4">
    <w:name w:val="Table Grid"/>
    <w:basedOn w:val="a1"/>
    <w:uiPriority w:val="59"/>
    <w:rsid w:val="00082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6400C"/>
    <w:rPr>
      <w:rFonts w:ascii="Arial" w:eastAsia="ＭＳ ゴシック" w:hAnsi="Arial"/>
      <w:sz w:val="18"/>
      <w:szCs w:val="18"/>
    </w:rPr>
  </w:style>
  <w:style w:type="character" w:customStyle="1" w:styleId="a6">
    <w:name w:val="吹き出し (文字)"/>
    <w:link w:val="a5"/>
    <w:uiPriority w:val="99"/>
    <w:locked/>
    <w:rsid w:val="0006400C"/>
    <w:rPr>
      <w:rFonts w:ascii="Arial" w:eastAsia="ＭＳ ゴシック" w:hAnsi="Arial" w:cs="Times New Roman"/>
      <w:kern w:val="2"/>
      <w:sz w:val="18"/>
    </w:rPr>
  </w:style>
  <w:style w:type="paragraph" w:styleId="a7">
    <w:name w:val="header"/>
    <w:basedOn w:val="a"/>
    <w:link w:val="a8"/>
    <w:uiPriority w:val="99"/>
    <w:rsid w:val="007627D6"/>
    <w:pPr>
      <w:tabs>
        <w:tab w:val="center" w:pos="4252"/>
        <w:tab w:val="right" w:pos="8504"/>
      </w:tabs>
      <w:snapToGrid w:val="0"/>
    </w:pPr>
  </w:style>
  <w:style w:type="character" w:customStyle="1" w:styleId="a8">
    <w:name w:val="ヘッダー (文字)"/>
    <w:link w:val="a7"/>
    <w:uiPriority w:val="99"/>
    <w:locked/>
    <w:rsid w:val="007627D6"/>
    <w:rPr>
      <w:rFonts w:ascii="ＭＳ 明朝" w:cs="Times New Roman"/>
      <w:kern w:val="2"/>
      <w:sz w:val="24"/>
    </w:rPr>
  </w:style>
  <w:style w:type="paragraph" w:styleId="a9">
    <w:name w:val="footer"/>
    <w:basedOn w:val="a"/>
    <w:link w:val="aa"/>
    <w:uiPriority w:val="99"/>
    <w:rsid w:val="007627D6"/>
    <w:pPr>
      <w:tabs>
        <w:tab w:val="center" w:pos="4252"/>
        <w:tab w:val="right" w:pos="8504"/>
      </w:tabs>
      <w:snapToGrid w:val="0"/>
    </w:pPr>
  </w:style>
  <w:style w:type="character" w:customStyle="1" w:styleId="aa">
    <w:name w:val="フッター (文字)"/>
    <w:link w:val="a9"/>
    <w:uiPriority w:val="99"/>
    <w:locked/>
    <w:rsid w:val="007627D6"/>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31455">
      <w:marLeft w:val="0"/>
      <w:marRight w:val="0"/>
      <w:marTop w:val="0"/>
      <w:marBottom w:val="0"/>
      <w:divBdr>
        <w:top w:val="none" w:sz="0" w:space="0" w:color="auto"/>
        <w:left w:val="none" w:sz="0" w:space="0" w:color="auto"/>
        <w:bottom w:val="none" w:sz="0" w:space="0" w:color="auto"/>
        <w:right w:val="none" w:sz="0" w:space="0" w:color="auto"/>
      </w:divBdr>
      <w:divsChild>
        <w:div w:id="1989631445">
          <w:marLeft w:val="0"/>
          <w:marRight w:val="0"/>
          <w:marTop w:val="0"/>
          <w:marBottom w:val="0"/>
          <w:divBdr>
            <w:top w:val="none" w:sz="0" w:space="0" w:color="auto"/>
            <w:left w:val="none" w:sz="0" w:space="0" w:color="auto"/>
            <w:bottom w:val="none" w:sz="0" w:space="0" w:color="auto"/>
            <w:right w:val="none" w:sz="0" w:space="0" w:color="auto"/>
          </w:divBdr>
        </w:div>
        <w:div w:id="1989631446">
          <w:marLeft w:val="0"/>
          <w:marRight w:val="0"/>
          <w:marTop w:val="0"/>
          <w:marBottom w:val="0"/>
          <w:divBdr>
            <w:top w:val="none" w:sz="0" w:space="0" w:color="auto"/>
            <w:left w:val="none" w:sz="0" w:space="0" w:color="auto"/>
            <w:bottom w:val="none" w:sz="0" w:space="0" w:color="auto"/>
            <w:right w:val="none" w:sz="0" w:space="0" w:color="auto"/>
          </w:divBdr>
        </w:div>
        <w:div w:id="1989631447">
          <w:marLeft w:val="230"/>
          <w:marRight w:val="0"/>
          <w:marTop w:val="0"/>
          <w:marBottom w:val="0"/>
          <w:divBdr>
            <w:top w:val="none" w:sz="0" w:space="0" w:color="auto"/>
            <w:left w:val="none" w:sz="0" w:space="0" w:color="auto"/>
            <w:bottom w:val="none" w:sz="0" w:space="0" w:color="auto"/>
            <w:right w:val="none" w:sz="0" w:space="0" w:color="auto"/>
          </w:divBdr>
        </w:div>
        <w:div w:id="1989631448">
          <w:marLeft w:val="460"/>
          <w:marRight w:val="0"/>
          <w:marTop w:val="0"/>
          <w:marBottom w:val="0"/>
          <w:divBdr>
            <w:top w:val="none" w:sz="0" w:space="0" w:color="auto"/>
            <w:left w:val="none" w:sz="0" w:space="0" w:color="auto"/>
            <w:bottom w:val="none" w:sz="0" w:space="0" w:color="auto"/>
            <w:right w:val="none" w:sz="0" w:space="0" w:color="auto"/>
          </w:divBdr>
        </w:div>
        <w:div w:id="1989631449">
          <w:marLeft w:val="460"/>
          <w:marRight w:val="0"/>
          <w:marTop w:val="0"/>
          <w:marBottom w:val="0"/>
          <w:divBdr>
            <w:top w:val="none" w:sz="0" w:space="0" w:color="auto"/>
            <w:left w:val="none" w:sz="0" w:space="0" w:color="auto"/>
            <w:bottom w:val="none" w:sz="0" w:space="0" w:color="auto"/>
            <w:right w:val="none" w:sz="0" w:space="0" w:color="auto"/>
          </w:divBdr>
        </w:div>
        <w:div w:id="1989631450">
          <w:marLeft w:val="460"/>
          <w:marRight w:val="0"/>
          <w:marTop w:val="0"/>
          <w:marBottom w:val="0"/>
          <w:divBdr>
            <w:top w:val="none" w:sz="0" w:space="0" w:color="auto"/>
            <w:left w:val="none" w:sz="0" w:space="0" w:color="auto"/>
            <w:bottom w:val="none" w:sz="0" w:space="0" w:color="auto"/>
            <w:right w:val="none" w:sz="0" w:space="0" w:color="auto"/>
          </w:divBdr>
        </w:div>
        <w:div w:id="1989631451">
          <w:marLeft w:val="460"/>
          <w:marRight w:val="0"/>
          <w:marTop w:val="0"/>
          <w:marBottom w:val="0"/>
          <w:divBdr>
            <w:top w:val="none" w:sz="0" w:space="0" w:color="auto"/>
            <w:left w:val="none" w:sz="0" w:space="0" w:color="auto"/>
            <w:bottom w:val="none" w:sz="0" w:space="0" w:color="auto"/>
            <w:right w:val="none" w:sz="0" w:space="0" w:color="auto"/>
          </w:divBdr>
        </w:div>
        <w:div w:id="1989631452">
          <w:marLeft w:val="0"/>
          <w:marRight w:val="0"/>
          <w:marTop w:val="0"/>
          <w:marBottom w:val="0"/>
          <w:divBdr>
            <w:top w:val="none" w:sz="0" w:space="0" w:color="auto"/>
            <w:left w:val="none" w:sz="0" w:space="0" w:color="auto"/>
            <w:bottom w:val="none" w:sz="0" w:space="0" w:color="auto"/>
            <w:right w:val="none" w:sz="0" w:space="0" w:color="auto"/>
          </w:divBdr>
        </w:div>
        <w:div w:id="1989631453">
          <w:marLeft w:val="460"/>
          <w:marRight w:val="0"/>
          <w:marTop w:val="0"/>
          <w:marBottom w:val="0"/>
          <w:divBdr>
            <w:top w:val="none" w:sz="0" w:space="0" w:color="auto"/>
            <w:left w:val="none" w:sz="0" w:space="0" w:color="auto"/>
            <w:bottom w:val="none" w:sz="0" w:space="0" w:color="auto"/>
            <w:right w:val="none" w:sz="0" w:space="0" w:color="auto"/>
          </w:divBdr>
        </w:div>
        <w:div w:id="1989631454">
          <w:marLeft w:val="230"/>
          <w:marRight w:val="0"/>
          <w:marTop w:val="0"/>
          <w:marBottom w:val="0"/>
          <w:divBdr>
            <w:top w:val="none" w:sz="0" w:space="0" w:color="auto"/>
            <w:left w:val="none" w:sz="0" w:space="0" w:color="auto"/>
            <w:bottom w:val="none" w:sz="0" w:space="0" w:color="auto"/>
            <w:right w:val="none" w:sz="0" w:space="0" w:color="auto"/>
          </w:divBdr>
        </w:div>
        <w:div w:id="1989631456">
          <w:marLeft w:val="460"/>
          <w:marRight w:val="0"/>
          <w:marTop w:val="0"/>
          <w:marBottom w:val="0"/>
          <w:divBdr>
            <w:top w:val="none" w:sz="0" w:space="0" w:color="auto"/>
            <w:left w:val="none" w:sz="0" w:space="0" w:color="auto"/>
            <w:bottom w:val="none" w:sz="0" w:space="0" w:color="auto"/>
            <w:right w:val="none" w:sz="0" w:space="0" w:color="auto"/>
          </w:divBdr>
        </w:div>
        <w:div w:id="1989631457">
          <w:marLeft w:val="0"/>
          <w:marRight w:val="0"/>
          <w:marTop w:val="0"/>
          <w:marBottom w:val="0"/>
          <w:divBdr>
            <w:top w:val="none" w:sz="0" w:space="0" w:color="auto"/>
            <w:left w:val="none" w:sz="0" w:space="0" w:color="auto"/>
            <w:bottom w:val="none" w:sz="0" w:space="0" w:color="auto"/>
            <w:right w:val="none" w:sz="0" w:space="0" w:color="auto"/>
          </w:divBdr>
        </w:div>
        <w:div w:id="1989631459">
          <w:marLeft w:val="230"/>
          <w:marRight w:val="0"/>
          <w:marTop w:val="0"/>
          <w:marBottom w:val="0"/>
          <w:divBdr>
            <w:top w:val="none" w:sz="0" w:space="0" w:color="auto"/>
            <w:left w:val="none" w:sz="0" w:space="0" w:color="auto"/>
            <w:bottom w:val="none" w:sz="0" w:space="0" w:color="auto"/>
            <w:right w:val="none" w:sz="0" w:space="0" w:color="auto"/>
          </w:divBdr>
        </w:div>
        <w:div w:id="1989631460">
          <w:marLeft w:val="460"/>
          <w:marRight w:val="0"/>
          <w:marTop w:val="0"/>
          <w:marBottom w:val="0"/>
          <w:divBdr>
            <w:top w:val="none" w:sz="0" w:space="0" w:color="auto"/>
            <w:left w:val="none" w:sz="0" w:space="0" w:color="auto"/>
            <w:bottom w:val="none" w:sz="0" w:space="0" w:color="auto"/>
            <w:right w:val="none" w:sz="0" w:space="0" w:color="auto"/>
          </w:divBdr>
        </w:div>
        <w:div w:id="1989631461">
          <w:marLeft w:val="230"/>
          <w:marRight w:val="0"/>
          <w:marTop w:val="0"/>
          <w:marBottom w:val="0"/>
          <w:divBdr>
            <w:top w:val="none" w:sz="0" w:space="0" w:color="auto"/>
            <w:left w:val="none" w:sz="0" w:space="0" w:color="auto"/>
            <w:bottom w:val="none" w:sz="0" w:space="0" w:color="auto"/>
            <w:right w:val="none" w:sz="0" w:space="0" w:color="auto"/>
          </w:divBdr>
        </w:div>
        <w:div w:id="1989631462">
          <w:marLeft w:val="460"/>
          <w:marRight w:val="0"/>
          <w:marTop w:val="0"/>
          <w:marBottom w:val="0"/>
          <w:divBdr>
            <w:top w:val="none" w:sz="0" w:space="0" w:color="auto"/>
            <w:left w:val="none" w:sz="0" w:space="0" w:color="auto"/>
            <w:bottom w:val="none" w:sz="0" w:space="0" w:color="auto"/>
            <w:right w:val="none" w:sz="0" w:space="0" w:color="auto"/>
          </w:divBdr>
        </w:div>
        <w:div w:id="1989631463">
          <w:marLeft w:val="460"/>
          <w:marRight w:val="0"/>
          <w:marTop w:val="0"/>
          <w:marBottom w:val="0"/>
          <w:divBdr>
            <w:top w:val="none" w:sz="0" w:space="0" w:color="auto"/>
            <w:left w:val="none" w:sz="0" w:space="0" w:color="auto"/>
            <w:bottom w:val="none" w:sz="0" w:space="0" w:color="auto"/>
            <w:right w:val="none" w:sz="0" w:space="0" w:color="auto"/>
          </w:divBdr>
        </w:div>
        <w:div w:id="1989631464">
          <w:marLeft w:val="460"/>
          <w:marRight w:val="0"/>
          <w:marTop w:val="0"/>
          <w:marBottom w:val="0"/>
          <w:divBdr>
            <w:top w:val="none" w:sz="0" w:space="0" w:color="auto"/>
            <w:left w:val="none" w:sz="0" w:space="0" w:color="auto"/>
            <w:bottom w:val="none" w:sz="0" w:space="0" w:color="auto"/>
            <w:right w:val="none" w:sz="0" w:space="0" w:color="auto"/>
          </w:divBdr>
        </w:div>
        <w:div w:id="1989631465">
          <w:marLeft w:val="460"/>
          <w:marRight w:val="0"/>
          <w:marTop w:val="0"/>
          <w:marBottom w:val="0"/>
          <w:divBdr>
            <w:top w:val="none" w:sz="0" w:space="0" w:color="auto"/>
            <w:left w:val="none" w:sz="0" w:space="0" w:color="auto"/>
            <w:bottom w:val="none" w:sz="0" w:space="0" w:color="auto"/>
            <w:right w:val="none" w:sz="0" w:space="0" w:color="auto"/>
          </w:divBdr>
        </w:div>
        <w:div w:id="1989631466">
          <w:marLeft w:val="230"/>
          <w:marRight w:val="0"/>
          <w:marTop w:val="0"/>
          <w:marBottom w:val="0"/>
          <w:divBdr>
            <w:top w:val="none" w:sz="0" w:space="0" w:color="auto"/>
            <w:left w:val="none" w:sz="0" w:space="0" w:color="auto"/>
            <w:bottom w:val="none" w:sz="0" w:space="0" w:color="auto"/>
            <w:right w:val="none" w:sz="0" w:space="0" w:color="auto"/>
          </w:divBdr>
        </w:div>
      </w:divsChild>
    </w:div>
    <w:div w:id="1989631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A744-D993-442B-91B7-3BC58AA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1304</dc:creator>
  <cp:keywords/>
  <dc:description/>
  <cp:lastModifiedBy>FKS-1304</cp:lastModifiedBy>
  <cp:revision>2</cp:revision>
  <cp:lastPrinted>2016-11-10T13:14:00Z</cp:lastPrinted>
  <dcterms:created xsi:type="dcterms:W3CDTF">2019-04-23T04:01:00Z</dcterms:created>
  <dcterms:modified xsi:type="dcterms:W3CDTF">2019-04-23T04:01:00Z</dcterms:modified>
</cp:coreProperties>
</file>